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89DB0" w14:textId="77777777" w:rsidR="002C7493" w:rsidRPr="006B7882" w:rsidRDefault="002C7493" w:rsidP="007B5BF8">
      <w:pPr>
        <w:jc w:val="right"/>
        <w:rPr>
          <w:rFonts w:eastAsia="Calibri" w:cs="Times New Roman"/>
          <w:b/>
          <w:bCs/>
          <w:u w:val="single"/>
          <w:lang w:eastAsia="en-US"/>
        </w:rPr>
      </w:pPr>
      <w:r w:rsidRPr="006B7882">
        <w:rPr>
          <w:rFonts w:eastAsia="Calibri" w:cs="Times New Roman"/>
          <w:b/>
          <w:bCs/>
          <w:u w:val="single"/>
          <w:lang w:eastAsia="en-US"/>
        </w:rPr>
        <w:t>Załącznik nr 1 do zapytania ofertowego</w:t>
      </w:r>
    </w:p>
    <w:p w14:paraId="054D014B" w14:textId="66E204E2" w:rsidR="002C7493" w:rsidRPr="00DB06F3" w:rsidRDefault="002C7493" w:rsidP="002C7493">
      <w:pPr>
        <w:jc w:val="right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…... , …</w:t>
      </w:r>
      <w:r w:rsidR="006B7882">
        <w:rPr>
          <w:rFonts w:eastAsia="Calibri" w:cs="Times New Roman"/>
          <w:lang w:eastAsia="en-US"/>
        </w:rPr>
        <w:t>………….</w:t>
      </w:r>
      <w:r w:rsidRPr="00DB06F3">
        <w:rPr>
          <w:rFonts w:eastAsia="Calibri" w:cs="Times New Roman"/>
          <w:lang w:eastAsia="en-US"/>
        </w:rPr>
        <w:t>...</w:t>
      </w:r>
    </w:p>
    <w:p w14:paraId="76375116" w14:textId="77777777" w:rsidR="002C7493" w:rsidRPr="006B7882" w:rsidRDefault="002C7493" w:rsidP="00DB06F3">
      <w:pPr>
        <w:jc w:val="right"/>
        <w:rPr>
          <w:rFonts w:eastAsia="Calibri" w:cs="Times New Roman"/>
          <w:vertAlign w:val="superscript"/>
          <w:lang w:eastAsia="en-US"/>
        </w:rPr>
      </w:pPr>
      <w:r w:rsidRPr="006B7882">
        <w:rPr>
          <w:rFonts w:eastAsia="Calibri" w:cs="Times New Roman"/>
          <w:vertAlign w:val="superscript"/>
          <w:lang w:eastAsia="en-US"/>
        </w:rPr>
        <w:t>miejscowość , data</w:t>
      </w:r>
    </w:p>
    <w:p w14:paraId="432EB011" w14:textId="0B6C5428" w:rsidR="00841CFE" w:rsidRDefault="00841CFE" w:rsidP="00194C14">
      <w:pPr>
        <w:tabs>
          <w:tab w:val="left" w:pos="6810"/>
        </w:tabs>
        <w:rPr>
          <w:rFonts w:eastAsia="Calibri" w:cs="Times New Roman"/>
          <w:b/>
          <w:lang w:eastAsia="en-US"/>
        </w:rPr>
      </w:pPr>
    </w:p>
    <w:p w14:paraId="71255EB4" w14:textId="362E2A57" w:rsidR="002C7493" w:rsidRPr="003663D1" w:rsidRDefault="002C7493" w:rsidP="002C7493">
      <w:pPr>
        <w:jc w:val="center"/>
        <w:rPr>
          <w:rFonts w:eastAsia="Calibri" w:cs="Times New Roman"/>
          <w:b/>
          <w:sz w:val="32"/>
          <w:szCs w:val="32"/>
          <w:lang w:eastAsia="en-US"/>
        </w:rPr>
      </w:pPr>
      <w:r w:rsidRPr="003663D1">
        <w:rPr>
          <w:rFonts w:eastAsia="Calibri" w:cs="Times New Roman"/>
          <w:b/>
          <w:sz w:val="32"/>
          <w:szCs w:val="32"/>
          <w:lang w:eastAsia="en-US"/>
        </w:rPr>
        <w:t>FORMULARZ OFERTY</w:t>
      </w:r>
    </w:p>
    <w:p w14:paraId="41AF1A20" w14:textId="77777777" w:rsidR="002C7493" w:rsidRPr="00DB06F3" w:rsidRDefault="002C7493" w:rsidP="002C7493">
      <w:pPr>
        <w:jc w:val="both"/>
        <w:rPr>
          <w:rFonts w:eastAsia="Calibri" w:cs="Times New Roman"/>
          <w:b/>
          <w:lang w:eastAsia="en-US"/>
        </w:rPr>
      </w:pPr>
      <w:r w:rsidRPr="00DB06F3">
        <w:rPr>
          <w:rFonts w:eastAsia="Calibri" w:cs="Times New Roman"/>
          <w:b/>
          <w:lang w:eastAsia="en-US"/>
        </w:rPr>
        <w:t>Wykonawca:</w:t>
      </w:r>
    </w:p>
    <w:p w14:paraId="758A057A" w14:textId="77777777"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Nazwa: ...............................................................................................................................</w:t>
      </w:r>
    </w:p>
    <w:p w14:paraId="4B0120F1" w14:textId="77777777"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Adres: .................................................................................................................................</w:t>
      </w:r>
    </w:p>
    <w:p w14:paraId="05598EB4" w14:textId="77777777"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Tel.: ....................................................................................................................................</w:t>
      </w:r>
    </w:p>
    <w:p w14:paraId="57C43800" w14:textId="77777777"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Fax.: ...................................................................................................................................</w:t>
      </w:r>
    </w:p>
    <w:p w14:paraId="1DA54313" w14:textId="77777777"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 xml:space="preserve">E-mail.: .............................................................................................................................. </w:t>
      </w:r>
    </w:p>
    <w:p w14:paraId="680AF908" w14:textId="77777777"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NIP: ...................................................................................................................................</w:t>
      </w:r>
    </w:p>
    <w:p w14:paraId="08008C8A" w14:textId="77777777"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REGON: ............................................................................................................................</w:t>
      </w:r>
    </w:p>
    <w:p w14:paraId="181C3B70" w14:textId="77777777"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 xml:space="preserve">Osoba do kontakt: ............................................................................................................. </w:t>
      </w:r>
    </w:p>
    <w:p w14:paraId="0E20FF19" w14:textId="77777777" w:rsidR="002C7493" w:rsidRPr="00DB06F3" w:rsidRDefault="002C7493" w:rsidP="002C7493">
      <w:pPr>
        <w:ind w:left="720"/>
        <w:contextualSpacing/>
        <w:jc w:val="both"/>
        <w:rPr>
          <w:rFonts w:eastAsia="Calibri" w:cs="Times New Roman"/>
          <w:lang w:eastAsia="en-US"/>
        </w:rPr>
      </w:pPr>
    </w:p>
    <w:p w14:paraId="22E71988" w14:textId="45C14B7B" w:rsidR="000230CA" w:rsidRDefault="002C7493" w:rsidP="00841CFE">
      <w:pPr>
        <w:jc w:val="center"/>
        <w:rPr>
          <w:rFonts w:eastAsia="Calibri" w:cstheme="minorHAnsi"/>
          <w:b/>
          <w:lang w:eastAsia="en-US"/>
        </w:rPr>
      </w:pPr>
      <w:r w:rsidRPr="00DB06F3">
        <w:rPr>
          <w:rFonts w:eastAsia="Calibri" w:cs="Times New Roman"/>
          <w:b/>
          <w:lang w:eastAsia="en-US"/>
        </w:rPr>
        <w:t>OFERTA</w:t>
      </w:r>
      <w:r w:rsidR="00841CFE">
        <w:rPr>
          <w:rFonts w:eastAsia="Calibri" w:cs="Times New Roman"/>
          <w:b/>
          <w:lang w:eastAsia="en-US"/>
        </w:rPr>
        <w:br/>
      </w:r>
      <w:r w:rsidR="00841CFE" w:rsidRPr="00B61B96">
        <w:rPr>
          <w:rFonts w:eastAsia="Calibri" w:cstheme="minorHAnsi"/>
          <w:b/>
          <w:lang w:eastAsia="en-US"/>
        </w:rPr>
        <w:t xml:space="preserve"> </w:t>
      </w:r>
      <w:r w:rsidR="000230CA">
        <w:rPr>
          <w:rFonts w:eastAsia="Calibri" w:cstheme="minorHAnsi"/>
          <w:b/>
          <w:lang w:eastAsia="en-US"/>
        </w:rPr>
        <w:t>do</w:t>
      </w:r>
      <w:r w:rsidR="00F37546" w:rsidRPr="00B61B96">
        <w:rPr>
          <w:rFonts w:eastAsia="Calibri" w:cstheme="minorHAnsi"/>
          <w:b/>
          <w:lang w:eastAsia="en-US"/>
        </w:rPr>
        <w:t xml:space="preserve"> </w:t>
      </w:r>
      <w:r w:rsidR="000230CA">
        <w:rPr>
          <w:rFonts w:eastAsia="Calibri" w:cstheme="minorHAnsi"/>
          <w:b/>
          <w:lang w:eastAsia="en-US"/>
        </w:rPr>
        <w:t xml:space="preserve">zapytania ofertowego nr </w:t>
      </w:r>
      <w:r w:rsidR="003663D1">
        <w:rPr>
          <w:rFonts w:eastAsia="Calibri" w:cstheme="minorHAnsi"/>
          <w:b/>
          <w:lang w:eastAsia="en-US"/>
        </w:rPr>
        <w:t>…………………………………………</w:t>
      </w:r>
    </w:p>
    <w:p w14:paraId="16CB39C5" w14:textId="77777777" w:rsidR="000230CA" w:rsidRDefault="000230CA" w:rsidP="000230CA">
      <w:pPr>
        <w:spacing w:after="0" w:line="240" w:lineRule="auto"/>
        <w:jc w:val="center"/>
        <w:rPr>
          <w:rFonts w:eastAsia="Calibri" w:cstheme="minorHAnsi"/>
          <w:b/>
          <w:lang w:eastAsia="en-US"/>
        </w:rPr>
      </w:pPr>
    </w:p>
    <w:p w14:paraId="79E6355C" w14:textId="418E3A85" w:rsidR="003663D1" w:rsidRPr="003663D1" w:rsidRDefault="003663D1" w:rsidP="003663D1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3663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Dostawa i montaż </w:t>
      </w:r>
      <w:r w:rsidR="00D413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yposażenia nowo budowanej przychodni,</w:t>
      </w:r>
      <w:r w:rsidR="00A02AEB" w:rsidRPr="003663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B61B96" w:rsidRPr="003663D1">
        <w:rPr>
          <w:rFonts w:ascii="Times New Roman" w:hAnsi="Times New Roman" w:cs="Times New Roman"/>
          <w:b/>
          <w:sz w:val="24"/>
          <w:szCs w:val="24"/>
        </w:rPr>
        <w:t xml:space="preserve">w ramach projektu </w:t>
      </w:r>
      <w:r w:rsidRPr="003663D1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FEDS.09.05-IP.01-0057/23 - Wzrost konkurencyjności MEDIC sp. z o.o. poprzez dywersyfikację świadczonych usług, w tym z użyciem innowacyjnego rezonansu magnetycznego </w:t>
      </w:r>
      <w:r w:rsidR="00B61B96" w:rsidRPr="003663D1">
        <w:rPr>
          <w:rFonts w:ascii="Times New Roman" w:hAnsi="Times New Roman" w:cs="Times New Roman"/>
          <w:b/>
          <w:sz w:val="24"/>
          <w:szCs w:val="24"/>
        </w:rPr>
        <w:t xml:space="preserve">współfinansowanego z </w:t>
      </w:r>
      <w:r w:rsidRPr="003663D1">
        <w:rPr>
          <w:rFonts w:ascii="Times New Roman" w:hAnsi="Times New Roman" w:cs="Times New Roman"/>
          <w:b/>
          <w:sz w:val="24"/>
          <w:szCs w:val="24"/>
        </w:rPr>
        <w:t>Europejskiego</w:t>
      </w:r>
      <w:r w:rsidRPr="003663D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663D1">
        <w:rPr>
          <w:rFonts w:ascii="Times New Roman" w:hAnsi="Times New Roman" w:cs="Times New Roman"/>
          <w:b/>
          <w:sz w:val="24"/>
          <w:szCs w:val="24"/>
        </w:rPr>
        <w:t>Funduszu</w:t>
      </w:r>
      <w:r w:rsidRPr="003663D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663D1">
        <w:rPr>
          <w:rFonts w:ascii="Times New Roman" w:hAnsi="Times New Roman" w:cs="Times New Roman"/>
          <w:b/>
          <w:sz w:val="24"/>
          <w:szCs w:val="24"/>
        </w:rPr>
        <w:t>Społecznego</w:t>
      </w:r>
      <w:r w:rsidRPr="003663D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663D1">
        <w:rPr>
          <w:rFonts w:ascii="Times New Roman" w:hAnsi="Times New Roman" w:cs="Times New Roman"/>
          <w:b/>
          <w:sz w:val="24"/>
          <w:szCs w:val="24"/>
        </w:rPr>
        <w:t>Plus,</w:t>
      </w:r>
      <w:r w:rsidRPr="003663D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663D1">
        <w:rPr>
          <w:rFonts w:ascii="Times New Roman" w:hAnsi="Times New Roman" w:cs="Times New Roman"/>
          <w:b/>
          <w:sz w:val="24"/>
          <w:szCs w:val="24"/>
        </w:rPr>
        <w:t>Europejskiego</w:t>
      </w:r>
      <w:r w:rsidRPr="003663D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663D1">
        <w:rPr>
          <w:rFonts w:ascii="Times New Roman" w:hAnsi="Times New Roman" w:cs="Times New Roman"/>
          <w:b/>
          <w:sz w:val="24"/>
          <w:szCs w:val="24"/>
        </w:rPr>
        <w:t>Funduszu</w:t>
      </w:r>
      <w:r w:rsidRPr="003663D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663D1">
        <w:rPr>
          <w:rFonts w:ascii="Times New Roman" w:hAnsi="Times New Roman" w:cs="Times New Roman"/>
          <w:b/>
          <w:sz w:val="24"/>
          <w:szCs w:val="24"/>
        </w:rPr>
        <w:t>Rozwoju</w:t>
      </w:r>
      <w:r w:rsidRPr="003663D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663D1">
        <w:rPr>
          <w:rFonts w:ascii="Times New Roman" w:hAnsi="Times New Roman" w:cs="Times New Roman"/>
          <w:b/>
          <w:sz w:val="24"/>
          <w:szCs w:val="24"/>
        </w:rPr>
        <w:t>Regionalnego, Funduszu Spójności</w:t>
      </w:r>
      <w:r w:rsidRPr="003663D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663D1">
        <w:rPr>
          <w:rFonts w:ascii="Times New Roman" w:hAnsi="Times New Roman" w:cs="Times New Roman"/>
          <w:b/>
          <w:sz w:val="24"/>
          <w:szCs w:val="24"/>
        </w:rPr>
        <w:t>i Funduszu na</w:t>
      </w:r>
      <w:r w:rsidRPr="003663D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663D1">
        <w:rPr>
          <w:rFonts w:ascii="Times New Roman" w:hAnsi="Times New Roman" w:cs="Times New Roman"/>
          <w:b/>
          <w:sz w:val="24"/>
          <w:szCs w:val="24"/>
        </w:rPr>
        <w:t>rzecz Sprawiedliwej Transformacji na lata</w:t>
      </w:r>
      <w:r w:rsidRPr="003663D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663D1">
        <w:rPr>
          <w:rFonts w:ascii="Times New Roman" w:hAnsi="Times New Roman" w:cs="Times New Roman"/>
          <w:b/>
          <w:sz w:val="24"/>
          <w:szCs w:val="24"/>
        </w:rPr>
        <w:t>2021-2027</w:t>
      </w:r>
      <w:r w:rsidRPr="003663D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663D1">
        <w:rPr>
          <w:rFonts w:ascii="Times New Roman" w:hAnsi="Times New Roman" w:cs="Times New Roman"/>
          <w:b/>
          <w:sz w:val="24"/>
          <w:szCs w:val="24"/>
        </w:rPr>
        <w:t>z</w:t>
      </w:r>
      <w:r w:rsidRPr="003663D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663D1">
        <w:rPr>
          <w:rFonts w:ascii="Times New Roman" w:hAnsi="Times New Roman" w:cs="Times New Roman"/>
          <w:b/>
          <w:sz w:val="24"/>
          <w:szCs w:val="24"/>
        </w:rPr>
        <w:t>dnia</w:t>
      </w:r>
      <w:r w:rsidRPr="003663D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663D1">
        <w:rPr>
          <w:rFonts w:ascii="Times New Roman" w:hAnsi="Times New Roman" w:cs="Times New Roman"/>
          <w:b/>
          <w:sz w:val="24"/>
          <w:szCs w:val="24"/>
        </w:rPr>
        <w:t>18</w:t>
      </w:r>
      <w:r w:rsidRPr="003663D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663D1">
        <w:rPr>
          <w:rFonts w:ascii="Times New Roman" w:hAnsi="Times New Roman" w:cs="Times New Roman"/>
          <w:b/>
          <w:sz w:val="24"/>
          <w:szCs w:val="24"/>
        </w:rPr>
        <w:t>listopada</w:t>
      </w:r>
      <w:r w:rsidRPr="003663D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663D1">
        <w:rPr>
          <w:rFonts w:ascii="Times New Roman" w:hAnsi="Times New Roman" w:cs="Times New Roman"/>
          <w:b/>
          <w:sz w:val="24"/>
          <w:szCs w:val="24"/>
        </w:rPr>
        <w:t>2022</w:t>
      </w:r>
      <w:r w:rsidRPr="003663D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663D1">
        <w:rPr>
          <w:rFonts w:ascii="Times New Roman" w:hAnsi="Times New Roman" w:cs="Times New Roman"/>
          <w:b/>
          <w:sz w:val="24"/>
          <w:szCs w:val="24"/>
        </w:rPr>
        <w:t>r.</w:t>
      </w:r>
      <w:r w:rsidRPr="003663D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3663D1">
        <w:rPr>
          <w:rFonts w:ascii="Times New Roman" w:hAnsi="Times New Roman" w:cs="Times New Roman"/>
          <w:b/>
          <w:sz w:val="24"/>
          <w:szCs w:val="24"/>
        </w:rPr>
        <w:t>MFiPR</w:t>
      </w:r>
      <w:proofErr w:type="spellEnd"/>
      <w:r w:rsidRPr="003663D1">
        <w:rPr>
          <w:rFonts w:ascii="Times New Roman" w:hAnsi="Times New Roman" w:cs="Times New Roman"/>
          <w:b/>
          <w:sz w:val="24"/>
          <w:szCs w:val="24"/>
        </w:rPr>
        <w:t>/2021-2027/9(1)</w:t>
      </w:r>
    </w:p>
    <w:p w14:paraId="787F1B65" w14:textId="0F9A029C" w:rsidR="00B61B96" w:rsidRPr="00841CFE" w:rsidRDefault="00B61B96" w:rsidP="003663D1">
      <w:pPr>
        <w:spacing w:after="0" w:line="240" w:lineRule="auto"/>
        <w:jc w:val="center"/>
        <w:rPr>
          <w:rFonts w:eastAsia="Calibri" w:cs="Times New Roman"/>
          <w:b/>
          <w:lang w:eastAsia="en-US"/>
        </w:rPr>
      </w:pPr>
    </w:p>
    <w:p w14:paraId="49A9F891" w14:textId="02A77282" w:rsidR="002C7493" w:rsidRPr="005E22C2" w:rsidRDefault="002C7493" w:rsidP="002C7493">
      <w:pPr>
        <w:jc w:val="both"/>
        <w:rPr>
          <w:rFonts w:eastAsia="Calibri" w:cstheme="minorHAnsi"/>
          <w:u w:val="single"/>
          <w:lang w:eastAsia="en-US"/>
        </w:rPr>
      </w:pPr>
      <w:r w:rsidRPr="005E22C2">
        <w:rPr>
          <w:rFonts w:eastAsia="Calibri" w:cstheme="minorHAnsi"/>
          <w:u w:val="single"/>
          <w:lang w:eastAsia="en-US"/>
        </w:rPr>
        <w:t xml:space="preserve">Oferujemy </w:t>
      </w:r>
      <w:r w:rsidR="00F37546" w:rsidRPr="005E22C2">
        <w:rPr>
          <w:rFonts w:eastAsia="Calibri" w:cstheme="minorHAnsi"/>
          <w:u w:val="single"/>
          <w:lang w:eastAsia="en-US"/>
        </w:rPr>
        <w:t xml:space="preserve">wykonanie </w:t>
      </w:r>
      <w:r w:rsidR="000230CA" w:rsidRPr="005E22C2">
        <w:rPr>
          <w:rFonts w:eastAsia="Calibri" w:cstheme="minorHAnsi"/>
          <w:u w:val="single"/>
          <w:lang w:eastAsia="en-US"/>
        </w:rPr>
        <w:t xml:space="preserve">przedmiotu zamówienia </w:t>
      </w:r>
      <w:r w:rsidR="005846BE" w:rsidRPr="000230CA">
        <w:rPr>
          <w:rFonts w:eastAsia="Calibri" w:cstheme="minorHAnsi"/>
          <w:u w:val="single"/>
          <w:lang w:eastAsia="en-US"/>
        </w:rPr>
        <w:t>(</w:t>
      </w:r>
      <w:r w:rsidR="00453A13" w:rsidRPr="00453A13">
        <w:rPr>
          <w:rFonts w:eastAsia="Calibri" w:cstheme="minorHAnsi"/>
          <w:b/>
          <w:u w:val="single"/>
          <w:lang w:eastAsia="en-US"/>
        </w:rPr>
        <w:t>dostawa</w:t>
      </w:r>
      <w:r w:rsidR="00453A13">
        <w:rPr>
          <w:rFonts w:eastAsia="Calibri" w:cstheme="minorHAnsi"/>
          <w:u w:val="single"/>
          <w:lang w:eastAsia="en-US"/>
        </w:rPr>
        <w:t xml:space="preserve"> </w:t>
      </w:r>
      <w:r w:rsidR="00D41373">
        <w:rPr>
          <w:rFonts w:cstheme="minorHAnsi"/>
          <w:b/>
          <w:u w:val="single"/>
        </w:rPr>
        <w:t>oraz montaż wyposażenia</w:t>
      </w:r>
      <w:r w:rsidR="0094523B">
        <w:rPr>
          <w:rFonts w:cstheme="minorHAnsi"/>
          <w:b/>
          <w:u w:val="single"/>
        </w:rPr>
        <w:t xml:space="preserve"> </w:t>
      </w:r>
      <w:r w:rsidR="005846BE" w:rsidRPr="00A55837">
        <w:rPr>
          <w:rFonts w:eastAsia="Calibri" w:cstheme="minorHAnsi"/>
          <w:u w:val="single"/>
          <w:lang w:eastAsia="en-US"/>
        </w:rPr>
        <w:t>)</w:t>
      </w:r>
      <w:r w:rsidR="00F37546" w:rsidRPr="00A55837">
        <w:rPr>
          <w:rFonts w:eastAsia="Calibri" w:cstheme="minorHAnsi"/>
          <w:u w:val="single"/>
          <w:lang w:eastAsia="en-US"/>
        </w:rPr>
        <w:t xml:space="preserve"> </w:t>
      </w:r>
      <w:r w:rsidR="00F37546" w:rsidRPr="005E22C2">
        <w:rPr>
          <w:rFonts w:eastAsia="Calibri" w:cstheme="minorHAnsi"/>
          <w:u w:val="single"/>
          <w:lang w:eastAsia="en-US"/>
        </w:rPr>
        <w:t>za cenę:</w:t>
      </w:r>
    </w:p>
    <w:p w14:paraId="18B1B6B5" w14:textId="0377F199" w:rsidR="002C7493" w:rsidRPr="00DB06F3" w:rsidRDefault="002C7493" w:rsidP="002C7493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....</w:t>
      </w:r>
      <w:r w:rsidR="006B7882">
        <w:rPr>
          <w:rFonts w:eastAsia="Calibri" w:cs="Times New Roman"/>
          <w:lang w:eastAsia="en-US"/>
        </w:rPr>
        <w:t>.....</w:t>
      </w:r>
      <w:r w:rsidRPr="00DB06F3">
        <w:rPr>
          <w:rFonts w:eastAsia="Calibri" w:cs="Times New Roman"/>
          <w:lang w:eastAsia="en-US"/>
        </w:rPr>
        <w:t>...… PLN brutto (słownie: ……………………</w:t>
      </w:r>
      <w:r w:rsidR="00A02AEB">
        <w:rPr>
          <w:rFonts w:eastAsia="Calibri" w:cs="Times New Roman"/>
          <w:lang w:eastAsia="en-US"/>
        </w:rPr>
        <w:t>………….</w:t>
      </w:r>
      <w:r w:rsidRPr="00DB06F3">
        <w:rPr>
          <w:rFonts w:eastAsia="Calibri" w:cs="Times New Roman"/>
          <w:lang w:eastAsia="en-US"/>
        </w:rPr>
        <w:t>………………………….. PLN brutto), w tym:</w:t>
      </w:r>
      <w:r w:rsidR="000230CA">
        <w:rPr>
          <w:rFonts w:eastAsia="Calibri" w:cs="Times New Roman"/>
          <w:lang w:eastAsia="en-US"/>
        </w:rPr>
        <w:t xml:space="preserve"> </w:t>
      </w:r>
    </w:p>
    <w:p w14:paraId="74BB0409" w14:textId="1072A4F6" w:rsidR="002C7493" w:rsidRPr="00DB06F3" w:rsidRDefault="002C7493" w:rsidP="002C7493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</w:t>
      </w:r>
      <w:r w:rsidR="006B7882">
        <w:rPr>
          <w:rFonts w:eastAsia="Calibri" w:cs="Times New Roman"/>
          <w:lang w:eastAsia="en-US"/>
        </w:rPr>
        <w:t>.…..</w:t>
      </w:r>
      <w:r w:rsidRPr="00DB06F3">
        <w:rPr>
          <w:rFonts w:eastAsia="Calibri" w:cs="Times New Roman"/>
          <w:lang w:eastAsia="en-US"/>
        </w:rPr>
        <w:t>.…… PLN netto (słownie: ………………………</w:t>
      </w:r>
      <w:r w:rsidR="00A02AEB">
        <w:rPr>
          <w:rFonts w:eastAsia="Calibri" w:cs="Times New Roman"/>
          <w:lang w:eastAsia="en-US"/>
        </w:rPr>
        <w:t>……………</w:t>
      </w:r>
      <w:r w:rsidRPr="00DB06F3">
        <w:rPr>
          <w:rFonts w:eastAsia="Calibri" w:cs="Times New Roman"/>
          <w:lang w:eastAsia="en-US"/>
        </w:rPr>
        <w:t>……………………….. PLN netto) oraz</w:t>
      </w:r>
    </w:p>
    <w:p w14:paraId="4596B5A5" w14:textId="192F2093" w:rsidR="002C7493" w:rsidRPr="00DB06F3" w:rsidRDefault="002C7493" w:rsidP="002C7493">
      <w:pPr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……………</w:t>
      </w:r>
      <w:r w:rsidR="006B7882">
        <w:rPr>
          <w:rFonts w:eastAsia="Calibri" w:cs="Times New Roman"/>
          <w:lang w:eastAsia="en-US"/>
        </w:rPr>
        <w:t>…..</w:t>
      </w:r>
      <w:r w:rsidRPr="00DB06F3">
        <w:rPr>
          <w:rFonts w:eastAsia="Calibri" w:cs="Times New Roman"/>
          <w:lang w:eastAsia="en-US"/>
        </w:rPr>
        <w:t>……. PLN VAT (słownie: ………………</w:t>
      </w:r>
      <w:r w:rsidR="00A02AEB">
        <w:rPr>
          <w:rFonts w:eastAsia="Calibri" w:cs="Times New Roman"/>
          <w:lang w:eastAsia="en-US"/>
        </w:rPr>
        <w:t>……….</w:t>
      </w:r>
      <w:r w:rsidRPr="00DB06F3">
        <w:rPr>
          <w:rFonts w:eastAsia="Calibri" w:cs="Times New Roman"/>
          <w:lang w:eastAsia="en-US"/>
        </w:rPr>
        <w:t>………………………………</w:t>
      </w:r>
      <w:r w:rsidR="006B7882">
        <w:rPr>
          <w:rFonts w:eastAsia="Calibri" w:cs="Times New Roman"/>
          <w:lang w:eastAsia="en-US"/>
        </w:rPr>
        <w:t>.</w:t>
      </w:r>
      <w:r w:rsidRPr="00DB06F3">
        <w:rPr>
          <w:rFonts w:eastAsia="Calibri" w:cs="Times New Roman"/>
          <w:lang w:eastAsia="en-US"/>
        </w:rPr>
        <w:t>……… PLN VAT</w:t>
      </w:r>
      <w:r w:rsidR="00A02AEB">
        <w:rPr>
          <w:rFonts w:eastAsia="Calibri" w:cs="Times New Roman"/>
          <w:lang w:eastAsia="en-US"/>
        </w:rPr>
        <w:t>)</w:t>
      </w:r>
      <w:r w:rsidRPr="00DB06F3">
        <w:rPr>
          <w:rFonts w:eastAsia="Calibri" w:cs="Times New Roman"/>
          <w:lang w:eastAsia="en-US"/>
        </w:rPr>
        <w:t>.</w:t>
      </w:r>
    </w:p>
    <w:p w14:paraId="41C355D4" w14:textId="676020A8" w:rsidR="00DB06F3" w:rsidRDefault="00DB06F3" w:rsidP="002C7493">
      <w:pPr>
        <w:jc w:val="both"/>
        <w:rPr>
          <w:rFonts w:eastAsia="Calibri" w:cs="Times New Roman"/>
          <w:lang w:eastAsia="en-US"/>
        </w:rPr>
      </w:pPr>
      <w:r w:rsidRPr="00DB06F3">
        <w:rPr>
          <w:rFonts w:eastAsia="Calibri" w:cs="Times New Roman"/>
          <w:lang w:eastAsia="en-US"/>
        </w:rPr>
        <w:t>Oświadczamy, że nasza oferta spowoduje/nie spowoduje</w:t>
      </w:r>
      <w:r w:rsidRPr="00DB06F3">
        <w:rPr>
          <w:rStyle w:val="Odwoanieprzypisudolnego"/>
          <w:rFonts w:eastAsia="Calibri" w:cs="Times New Roman"/>
          <w:lang w:eastAsia="en-US"/>
        </w:rPr>
        <w:footnoteReference w:id="1"/>
      </w:r>
      <w:r w:rsidRPr="00DB06F3">
        <w:rPr>
          <w:rFonts w:eastAsia="Calibri" w:cs="Times New Roman"/>
          <w:lang w:eastAsia="en-US"/>
        </w:rPr>
        <w:t xml:space="preserve"> powstanie obowiązku podatkowego po stronie Z</w:t>
      </w:r>
      <w:r>
        <w:rPr>
          <w:rFonts w:eastAsia="Calibri" w:cs="Times New Roman"/>
          <w:lang w:eastAsia="en-US"/>
        </w:rPr>
        <w:t>amawiającego.</w:t>
      </w:r>
    </w:p>
    <w:p w14:paraId="7DC08C84" w14:textId="77777777" w:rsidR="00DB06F3" w:rsidRDefault="00DB06F3" w:rsidP="002C7493">
      <w:pPr>
        <w:jc w:val="both"/>
      </w:pPr>
      <w:r>
        <w:lastRenderedPageBreak/>
        <w:t>Nazwa</w:t>
      </w:r>
      <w:r w:rsidRPr="00DB06F3">
        <w:t xml:space="preserve"> (rodzaj) towaru lub usługi, których dostawa lub świadczenie będzie prowadzić do </w:t>
      </w:r>
      <w:r>
        <w:t>powstania obowiązku podatkowego po stronie Zamawiającego</w:t>
      </w:r>
      <w:r w:rsidR="00841CFE">
        <w:t xml:space="preserve"> oraz ich wartość bez kwoty podatku</w:t>
      </w:r>
      <w:r>
        <w:t>: …………………………………..</w:t>
      </w:r>
      <w:r>
        <w:rPr>
          <w:rStyle w:val="Odwoanieprzypisudolnego"/>
        </w:rPr>
        <w:footnoteReference w:id="2"/>
      </w:r>
      <w:r w:rsidR="00841CFE">
        <w:t>.</w:t>
      </w:r>
      <w:r w:rsidR="0042588D">
        <w:t xml:space="preserve"> </w:t>
      </w:r>
    </w:p>
    <w:p w14:paraId="2541AF57" w14:textId="77777777" w:rsidR="002C7493" w:rsidRPr="00841CFE" w:rsidRDefault="002C7493" w:rsidP="002C7493">
      <w:pPr>
        <w:jc w:val="both"/>
        <w:rPr>
          <w:rFonts w:eastAsia="Calibri" w:cs="Times New Roman"/>
          <w:b/>
          <w:lang w:eastAsia="en-US"/>
        </w:rPr>
      </w:pPr>
      <w:r w:rsidRPr="00841CFE">
        <w:rPr>
          <w:rFonts w:eastAsia="Calibri" w:cs="Times New Roman"/>
          <w:b/>
          <w:lang w:eastAsia="en-US"/>
        </w:rPr>
        <w:t>Oświadczenia Wykonawcy:</w:t>
      </w:r>
    </w:p>
    <w:p w14:paraId="63F05C5E" w14:textId="77777777" w:rsidR="002C7493" w:rsidRPr="00A1105D" w:rsidRDefault="002C7493" w:rsidP="00A1105D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>Ośw</w:t>
      </w:r>
      <w:r w:rsidR="00841CFE" w:rsidRPr="00A1105D">
        <w:rPr>
          <w:rFonts w:eastAsia="Calibri" w:cs="Times New Roman"/>
          <w:lang w:eastAsia="en-US"/>
        </w:rPr>
        <w:t xml:space="preserve">iadczamy, że zapoznaliśmy się z zapytaniem ofertowym i nie wnosimy do niego </w:t>
      </w:r>
      <w:r w:rsidRPr="00A1105D">
        <w:rPr>
          <w:rFonts w:eastAsia="Calibri" w:cs="Times New Roman"/>
          <w:lang w:eastAsia="en-US"/>
        </w:rPr>
        <w:t>zastrzeżeń</w:t>
      </w:r>
      <w:r w:rsidR="00841CFE" w:rsidRPr="00A1105D">
        <w:rPr>
          <w:rFonts w:eastAsia="Calibri" w:cs="Times New Roman"/>
          <w:lang w:eastAsia="en-US"/>
        </w:rPr>
        <w:t xml:space="preserve"> oraz przyjmujemy warunki w nim</w:t>
      </w:r>
      <w:r w:rsidRPr="00A1105D">
        <w:rPr>
          <w:rFonts w:eastAsia="Calibri" w:cs="Times New Roman"/>
          <w:lang w:eastAsia="en-US"/>
        </w:rPr>
        <w:t xml:space="preserve"> zawarte.</w:t>
      </w:r>
    </w:p>
    <w:p w14:paraId="17147218" w14:textId="77777777" w:rsidR="00A1105D" w:rsidRDefault="00841CFE" w:rsidP="00A1105D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 w:rsidRPr="00B05491">
        <w:rPr>
          <w:rFonts w:eastAsia="Calibri" w:cs="Times New Roman"/>
          <w:lang w:eastAsia="en-US"/>
        </w:rPr>
        <w:t xml:space="preserve">Oświadczamy, że nie podlegamy wykluczeniu </w:t>
      </w:r>
      <w:r w:rsidR="00A1105D" w:rsidRPr="00B05491">
        <w:rPr>
          <w:rFonts w:eastAsia="Calibri" w:cs="Times New Roman"/>
          <w:lang w:eastAsia="en-US"/>
        </w:rPr>
        <w:t>ze względu na powiązania kapitałowe lub osobowe z Zamawiającym,</w:t>
      </w:r>
      <w:r w:rsidR="00A1105D" w:rsidRPr="00A1105D">
        <w:rPr>
          <w:rFonts w:eastAsia="Calibri" w:cs="Times New Roman"/>
          <w:lang w:eastAsia="en-US"/>
        </w:rPr>
        <w:t xml:space="preserve"> gdzie za powiązania kapitałowe lub osobowe przyjmuje się wzajemne powiązania między Zamawiającym lub osobami upoważnionymi do zaciągania zobowiązań w imieniu Zamawiającego lub osobami wykonującymi w imieniu Zamawiającego czynności związane z przygotowaniem i przeprowadzeniem procedury wyboru wykonawcy a wykonawcą,</w:t>
      </w:r>
      <w:r w:rsidR="00A1105D">
        <w:rPr>
          <w:rFonts w:eastAsia="Calibri" w:cs="Times New Roman"/>
          <w:lang w:eastAsia="en-US"/>
        </w:rPr>
        <w:t xml:space="preserve"> polegające w szczególności na: </w:t>
      </w:r>
    </w:p>
    <w:p w14:paraId="0669C46F" w14:textId="77777777" w:rsidR="00A1105D" w:rsidRDefault="00A1105D" w:rsidP="006B7882">
      <w:pPr>
        <w:pStyle w:val="Akapitzlist"/>
        <w:numPr>
          <w:ilvl w:val="1"/>
          <w:numId w:val="40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 xml:space="preserve">uczestniczeniu w spółce jako wspólnik spółki cywilnej lub spółki osobowej, </w:t>
      </w:r>
    </w:p>
    <w:p w14:paraId="22A19544" w14:textId="77777777" w:rsidR="00A1105D" w:rsidRDefault="00A1105D" w:rsidP="006B7882">
      <w:pPr>
        <w:pStyle w:val="Akapitzlist"/>
        <w:numPr>
          <w:ilvl w:val="1"/>
          <w:numId w:val="40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 xml:space="preserve">posiadaniu co najmniej 10% udziałów lub akcji, </w:t>
      </w:r>
    </w:p>
    <w:p w14:paraId="2BE81B5C" w14:textId="77777777" w:rsidR="00A1105D" w:rsidRDefault="00A1105D" w:rsidP="006B7882">
      <w:pPr>
        <w:pStyle w:val="Akapitzlist"/>
        <w:numPr>
          <w:ilvl w:val="1"/>
          <w:numId w:val="40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 xml:space="preserve">pełnieniu funkcji członka organu nadzorczego lub zarządzającego, prokurenta, pełnomocnika, </w:t>
      </w:r>
    </w:p>
    <w:p w14:paraId="026E611B" w14:textId="77777777" w:rsidR="00A1105D" w:rsidRPr="00A1105D" w:rsidRDefault="00A1105D" w:rsidP="006B7882">
      <w:pPr>
        <w:pStyle w:val="Akapitzlist"/>
        <w:numPr>
          <w:ilvl w:val="1"/>
          <w:numId w:val="40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F9003A0" w14:textId="77777777" w:rsidR="00A1105D" w:rsidRDefault="002C7493" w:rsidP="002C7493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>Oświadczamy, że uważamy się za związanych niniejszą ofertą na czas wskazan</w:t>
      </w:r>
      <w:r w:rsidR="00A1105D">
        <w:rPr>
          <w:rFonts w:eastAsia="Calibri" w:cs="Times New Roman"/>
          <w:lang w:eastAsia="en-US"/>
        </w:rPr>
        <w:t>y w treści zapytania ofertowego.</w:t>
      </w:r>
    </w:p>
    <w:p w14:paraId="32E80185" w14:textId="1AE92A29" w:rsidR="002C7493" w:rsidRDefault="002C7493" w:rsidP="002C7493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>Oświadczamy, że wycena przedmiotu zamówienia uwzględnia wszystkie uwarunkowania oraz czynniki związane z realizacją zamówienia i obejmuje cały zakres rzeczowy zamówienia</w:t>
      </w:r>
      <w:r w:rsidR="00A02AEB">
        <w:rPr>
          <w:rFonts w:eastAsia="Calibri" w:cs="Times New Roman"/>
          <w:lang w:eastAsia="en-US"/>
        </w:rPr>
        <w:t>,</w:t>
      </w:r>
    </w:p>
    <w:p w14:paraId="098F277B" w14:textId="77777777" w:rsidR="00B05491" w:rsidRDefault="00B05491" w:rsidP="00B05491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 w:rsidRPr="00A1105D">
        <w:rPr>
          <w:rFonts w:eastAsia="Calibri" w:cs="Times New Roman"/>
          <w:lang w:eastAsia="en-US"/>
        </w:rPr>
        <w:t>Oświadczamy, że zaoferowany przez nas przedmiot zamówienia spełnia wszystkie wymagania Zamawiającego określone w zapytaniu ofertowym</w:t>
      </w:r>
      <w:r w:rsidR="00D43702">
        <w:rPr>
          <w:rFonts w:eastAsia="Calibri" w:cs="Times New Roman"/>
          <w:lang w:eastAsia="en-US"/>
        </w:rPr>
        <w:t>, co potwierdzamy poniżej:</w:t>
      </w:r>
    </w:p>
    <w:p w14:paraId="53EA5D31" w14:textId="7E0330FF" w:rsidR="00B05491" w:rsidRDefault="00B05491" w:rsidP="00B05491">
      <w:pPr>
        <w:pStyle w:val="Akapitzlist"/>
        <w:jc w:val="both"/>
        <w:rPr>
          <w:rFonts w:eastAsia="Calibri" w:cs="Times New Roman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3936"/>
        <w:gridCol w:w="929"/>
        <w:gridCol w:w="1043"/>
      </w:tblGrid>
      <w:tr w:rsidR="00D41373" w14:paraId="4C9ED0CB" w14:textId="77777777" w:rsidTr="004B5359">
        <w:tc>
          <w:tcPr>
            <w:tcW w:w="9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4135EBAB" w14:textId="495E2A59" w:rsidR="00D41373" w:rsidRPr="00453A13" w:rsidRDefault="00D41373" w:rsidP="008A2EC5">
            <w:pPr>
              <w:jc w:val="center"/>
            </w:pPr>
            <w:r>
              <w:rPr>
                <w:rFonts w:cstheme="minorHAnsi"/>
                <w:b/>
                <w:bCs/>
                <w:iCs/>
              </w:rPr>
              <w:t>WYPOSAŻENIE</w:t>
            </w:r>
          </w:p>
        </w:tc>
      </w:tr>
      <w:tr w:rsidR="00D41373" w14:paraId="6E92B663" w14:textId="77777777" w:rsidTr="00D41373">
        <w:tc>
          <w:tcPr>
            <w:tcW w:w="3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20B92576" w14:textId="4860990E" w:rsidR="00D41373" w:rsidRDefault="00D41373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MENT WYPOSAŻENIA</w:t>
            </w:r>
          </w:p>
        </w:tc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CD524" w14:textId="3D2CF275" w:rsidR="00D41373" w:rsidRDefault="00D41373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ELEMENTU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96DF0" w14:textId="77777777" w:rsidR="00D41373" w:rsidRDefault="00D41373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B824D" w14:textId="77777777" w:rsidR="00D41373" w:rsidRDefault="00D41373" w:rsidP="008824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D41373" w:rsidRPr="00500258" w14:paraId="60269A78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33A" w14:textId="7B0613A0" w:rsidR="00D41373" w:rsidRPr="00A50D50" w:rsidRDefault="00D41373" w:rsidP="00D4137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t>Siedzisko we wnęce okiennej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E706" w14:textId="77777777" w:rsidR="00D41373" w:rsidRDefault="00D41373" w:rsidP="00D41373">
            <w:pPr>
              <w:pStyle w:val="Zawartotabeli"/>
              <w:rPr>
                <w:rFonts w:hint="eastAsia"/>
              </w:rPr>
            </w:pPr>
            <w:r>
              <w:t>165x50x45</w:t>
            </w:r>
          </w:p>
          <w:p w14:paraId="364A9B6F" w14:textId="77777777" w:rsidR="00D41373" w:rsidRDefault="00D41373" w:rsidP="00D41373">
            <w:pPr>
              <w:pStyle w:val="Zawartotabeli"/>
              <w:rPr>
                <w:rFonts w:hint="eastAsia"/>
              </w:rPr>
            </w:pPr>
            <w:r>
              <w:t xml:space="preserve">płyta dąb </w:t>
            </w:r>
            <w:proofErr w:type="spellStart"/>
            <w:r>
              <w:t>casella</w:t>
            </w:r>
            <w:proofErr w:type="spellEnd"/>
            <w:r>
              <w:t xml:space="preserve"> naturalny H1385 ST40</w:t>
            </w:r>
          </w:p>
          <w:p w14:paraId="0D6BDBD2" w14:textId="6739CB63" w:rsidR="00D41373" w:rsidRPr="00A50D50" w:rsidRDefault="00D41373" w:rsidP="00D4137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t>z siedziskiem tapicerowanym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B178" w14:textId="77777777" w:rsidR="00D41373" w:rsidRPr="00500258" w:rsidRDefault="00D41373" w:rsidP="00D413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52EA" w14:textId="77777777" w:rsidR="00D41373" w:rsidRPr="00500258" w:rsidRDefault="00D41373" w:rsidP="00D41373">
            <w:pPr>
              <w:jc w:val="both"/>
              <w:rPr>
                <w:sz w:val="20"/>
                <w:szCs w:val="20"/>
              </w:rPr>
            </w:pPr>
          </w:p>
        </w:tc>
      </w:tr>
      <w:tr w:rsidR="00D41373" w:rsidRPr="00500258" w14:paraId="752920F8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6001" w14:textId="2F3C7B8B" w:rsidR="00D41373" w:rsidRPr="00A50D50" w:rsidRDefault="00D41373" w:rsidP="00D4137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t>Panele- odbojniki na ścianę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0E807" w14:textId="3E5C5086" w:rsidR="00D41373" w:rsidRPr="00A50D50" w:rsidRDefault="00D41373" w:rsidP="00D4137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t>Beż migdałowy  U211 ST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226BD" w14:textId="77777777" w:rsidR="00D41373" w:rsidRPr="00500258" w:rsidRDefault="00D41373" w:rsidP="00D413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0477" w14:textId="77777777" w:rsidR="00D41373" w:rsidRPr="00500258" w:rsidRDefault="00D41373" w:rsidP="00D41373">
            <w:pPr>
              <w:jc w:val="both"/>
              <w:rPr>
                <w:sz w:val="20"/>
                <w:szCs w:val="20"/>
              </w:rPr>
            </w:pPr>
          </w:p>
        </w:tc>
      </w:tr>
      <w:tr w:rsidR="00D41373" w:rsidRPr="0094523B" w14:paraId="123B73D8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E814" w14:textId="7689F407" w:rsidR="00D41373" w:rsidRPr="0094523B" w:rsidRDefault="00D41373" w:rsidP="00D4137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</w:rPr>
            </w:pPr>
            <w:r>
              <w:t>LCD  smart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BED5" w14:textId="25639819" w:rsidR="00D41373" w:rsidRPr="0094523B" w:rsidRDefault="00D41373" w:rsidP="00D4137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</w:rPr>
            </w:pPr>
            <w:r>
              <w:t>65 cali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CB38" w14:textId="77777777" w:rsidR="00D41373" w:rsidRPr="0094523B" w:rsidRDefault="00D41373" w:rsidP="00D41373">
            <w:pPr>
              <w:jc w:val="both"/>
              <w:rPr>
                <w:rFonts w:cstheme="minorHAnsi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3F504" w14:textId="77777777" w:rsidR="00D41373" w:rsidRPr="0094523B" w:rsidRDefault="00D41373" w:rsidP="00D41373">
            <w:pPr>
              <w:jc w:val="both"/>
              <w:rPr>
                <w:rFonts w:cstheme="minorHAnsi"/>
              </w:rPr>
            </w:pPr>
          </w:p>
        </w:tc>
      </w:tr>
      <w:tr w:rsidR="00D41373" w:rsidRPr="0094523B" w14:paraId="7DC360B6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BC1" w14:textId="77777777" w:rsidR="00D41373" w:rsidRDefault="00D41373" w:rsidP="00D41373">
            <w:pPr>
              <w:pStyle w:val="Zawartotabeli"/>
              <w:rPr>
                <w:rFonts w:hint="eastAsia"/>
              </w:rPr>
            </w:pPr>
            <w:r>
              <w:t>Monitor z komputerem stacjonarnym</w:t>
            </w:r>
          </w:p>
          <w:p w14:paraId="244D92ED" w14:textId="2B9FFF8E" w:rsidR="00D41373" w:rsidRPr="0094523B" w:rsidRDefault="00D41373" w:rsidP="00D4137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</w:rPr>
            </w:pPr>
            <w:r>
              <w:t xml:space="preserve"> + klawiatura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F3B3" w14:textId="263F0ABD" w:rsidR="00D41373" w:rsidRPr="0094523B" w:rsidRDefault="00D41373" w:rsidP="00D4137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</w:rPr>
            </w:pPr>
            <w:r>
              <w:t>Parametry komputera biurowego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BF6B" w14:textId="77777777" w:rsidR="00D41373" w:rsidRPr="0094523B" w:rsidRDefault="00D41373" w:rsidP="00D41373">
            <w:pPr>
              <w:jc w:val="both"/>
              <w:rPr>
                <w:rFonts w:cstheme="minorHAnsi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837D9" w14:textId="77777777" w:rsidR="00D41373" w:rsidRPr="0094523B" w:rsidRDefault="00D41373" w:rsidP="00D41373">
            <w:pPr>
              <w:jc w:val="both"/>
              <w:rPr>
                <w:rFonts w:cstheme="minorHAnsi"/>
              </w:rPr>
            </w:pPr>
          </w:p>
        </w:tc>
      </w:tr>
      <w:tr w:rsidR="00D41373" w:rsidRPr="0094523B" w14:paraId="720686E5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0B61" w14:textId="77777777" w:rsidR="00D41373" w:rsidRDefault="00D41373" w:rsidP="00D41373">
            <w:pPr>
              <w:pStyle w:val="Zawartotabeli"/>
              <w:rPr>
                <w:rFonts w:hint="eastAsia"/>
              </w:rPr>
            </w:pPr>
            <w:r>
              <w:lastRenderedPageBreak/>
              <w:t>Lada recepcyjna</w:t>
            </w:r>
          </w:p>
          <w:p w14:paraId="592EC2CE" w14:textId="77777777" w:rsidR="00D41373" w:rsidRPr="0094523B" w:rsidRDefault="00D41373" w:rsidP="00D4137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6021" w14:textId="77777777" w:rsidR="00D41373" w:rsidRDefault="00D41373" w:rsidP="00D41373">
            <w:pPr>
              <w:pStyle w:val="Zawartotabeli"/>
              <w:rPr>
                <w:rFonts w:hint="eastAsia"/>
              </w:rPr>
            </w:pPr>
            <w:r>
              <w:t xml:space="preserve"> 200X140x110</w:t>
            </w:r>
          </w:p>
          <w:p w14:paraId="431FAE4D" w14:textId="77777777" w:rsidR="00D41373" w:rsidRDefault="00D41373" w:rsidP="00D41373">
            <w:pPr>
              <w:pStyle w:val="Zawartotabeli"/>
              <w:rPr>
                <w:rFonts w:hint="eastAsia"/>
              </w:rPr>
            </w:pPr>
            <w:r>
              <w:t>(</w:t>
            </w:r>
            <w:proofErr w:type="spellStart"/>
            <w:r>
              <w:t>dł</w:t>
            </w:r>
            <w:proofErr w:type="spellEnd"/>
            <w:r>
              <w:t xml:space="preserve"> x </w:t>
            </w:r>
            <w:proofErr w:type="spellStart"/>
            <w:r>
              <w:t>gł</w:t>
            </w:r>
            <w:proofErr w:type="spellEnd"/>
            <w:r>
              <w:t xml:space="preserve"> </w:t>
            </w:r>
            <w:proofErr w:type="spellStart"/>
            <w:r>
              <w:t>xwys</w:t>
            </w:r>
            <w:proofErr w:type="spellEnd"/>
            <w:r>
              <w:t>)</w:t>
            </w:r>
          </w:p>
          <w:p w14:paraId="316E916C" w14:textId="77777777" w:rsidR="00D41373" w:rsidRDefault="00D41373" w:rsidP="00D41373">
            <w:pPr>
              <w:pStyle w:val="Zawartotabeli"/>
              <w:rPr>
                <w:rFonts w:hint="eastAsia"/>
              </w:rPr>
            </w:pPr>
            <w:r>
              <w:t xml:space="preserve">beż migdałowy </w:t>
            </w:r>
          </w:p>
          <w:p w14:paraId="4B622113" w14:textId="79CDA0B7" w:rsidR="00D41373" w:rsidRPr="0094523B" w:rsidRDefault="00D41373" w:rsidP="00D4137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</w:rPr>
            </w:pPr>
            <w:r>
              <w:rPr>
                <w:rFonts w:eastAsia="NSimSun" w:cs="Lucida Sans"/>
                <w:kern w:val="2"/>
                <w:sz w:val="24"/>
                <w:szCs w:val="24"/>
                <w:lang w:eastAsia="zh-CN" w:bidi="hi-IN"/>
              </w:rPr>
              <w:t>U211 ST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BB298" w14:textId="77777777" w:rsidR="00D41373" w:rsidRPr="0094523B" w:rsidRDefault="00D41373" w:rsidP="00D41373">
            <w:pPr>
              <w:jc w:val="both"/>
              <w:rPr>
                <w:rFonts w:cstheme="minorHAnsi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18C9" w14:textId="77777777" w:rsidR="00D41373" w:rsidRPr="0094523B" w:rsidRDefault="00D41373" w:rsidP="00D41373">
            <w:pPr>
              <w:jc w:val="both"/>
              <w:rPr>
                <w:rFonts w:cstheme="minorHAnsi"/>
              </w:rPr>
            </w:pPr>
          </w:p>
        </w:tc>
      </w:tr>
      <w:tr w:rsidR="00D41373" w:rsidRPr="0094523B" w14:paraId="6F2BCB52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8D6E" w14:textId="77777777" w:rsidR="00D41373" w:rsidRDefault="00D41373" w:rsidP="00D41373">
            <w:pPr>
              <w:pStyle w:val="Zawartotabeli"/>
              <w:rPr>
                <w:rFonts w:hint="eastAsia"/>
              </w:rPr>
            </w:pPr>
            <w:r>
              <w:t xml:space="preserve">Szafa aktowa </w:t>
            </w:r>
          </w:p>
          <w:p w14:paraId="402F09AF" w14:textId="77777777" w:rsidR="00D41373" w:rsidRPr="0094523B" w:rsidRDefault="00D41373" w:rsidP="00D4137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DA607" w14:textId="77777777" w:rsidR="00D41373" w:rsidRDefault="00D41373" w:rsidP="00D41373">
            <w:pPr>
              <w:pStyle w:val="Zawartotabeli"/>
              <w:rPr>
                <w:rFonts w:hint="eastAsia"/>
              </w:rPr>
            </w:pPr>
            <w:r>
              <w:t>190x270</w:t>
            </w:r>
          </w:p>
          <w:p w14:paraId="3727380E" w14:textId="77777777" w:rsidR="00D41373" w:rsidRDefault="00D41373" w:rsidP="00D41373">
            <w:pPr>
              <w:pStyle w:val="Zawartotabeli"/>
              <w:rPr>
                <w:rFonts w:hint="eastAsia"/>
              </w:rPr>
            </w:pPr>
            <w:r>
              <w:t xml:space="preserve">szary </w:t>
            </w:r>
            <w:proofErr w:type="spellStart"/>
            <w:r>
              <w:t>taupe</w:t>
            </w:r>
            <w:proofErr w:type="spellEnd"/>
          </w:p>
          <w:p w14:paraId="7F720203" w14:textId="769E3EEF" w:rsidR="00D41373" w:rsidRPr="0094523B" w:rsidRDefault="00D41373" w:rsidP="00D4137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</w:rPr>
            </w:pPr>
            <w:r>
              <w:t>U750 ST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432FC" w14:textId="77777777" w:rsidR="00D41373" w:rsidRPr="0094523B" w:rsidRDefault="00D41373" w:rsidP="00D41373">
            <w:pPr>
              <w:jc w:val="both"/>
              <w:rPr>
                <w:rFonts w:cstheme="minorHAnsi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DE2A" w14:textId="77777777" w:rsidR="00D41373" w:rsidRPr="0094523B" w:rsidRDefault="00D41373" w:rsidP="00D41373">
            <w:pPr>
              <w:jc w:val="both"/>
              <w:rPr>
                <w:rFonts w:cstheme="minorHAnsi"/>
              </w:rPr>
            </w:pPr>
          </w:p>
        </w:tc>
      </w:tr>
      <w:tr w:rsidR="00D41373" w:rsidRPr="0094523B" w14:paraId="4B97FCFA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6F07" w14:textId="2FE14C77" w:rsidR="00D41373" w:rsidRPr="0094523B" w:rsidRDefault="00D41373" w:rsidP="00D4137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</w:rPr>
            </w:pPr>
            <w:r>
              <w:t>Szafa ubraniow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2B99" w14:textId="77777777" w:rsidR="00D41373" w:rsidRDefault="00D41373" w:rsidP="00D41373">
            <w:pPr>
              <w:pStyle w:val="Zawartotabeli"/>
              <w:rPr>
                <w:rFonts w:hint="eastAsia"/>
              </w:rPr>
            </w:pPr>
            <w:r>
              <w:t>80x270</w:t>
            </w:r>
          </w:p>
          <w:p w14:paraId="7E23EF5D" w14:textId="1F787988" w:rsidR="00D41373" w:rsidRPr="0094523B" w:rsidRDefault="00D41373" w:rsidP="00D41373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</w:rPr>
            </w:pPr>
            <w:r>
              <w:t>Dąb Casella naturalny H1385 ST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B640" w14:textId="77777777" w:rsidR="00D41373" w:rsidRPr="0094523B" w:rsidRDefault="00D41373" w:rsidP="00D41373">
            <w:pPr>
              <w:jc w:val="both"/>
              <w:rPr>
                <w:rFonts w:cstheme="minorHAnsi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8BA4" w14:textId="77777777" w:rsidR="00D41373" w:rsidRPr="0094523B" w:rsidRDefault="00D41373" w:rsidP="00D41373">
            <w:pPr>
              <w:jc w:val="both"/>
              <w:rPr>
                <w:rFonts w:cstheme="minorHAnsi"/>
              </w:rPr>
            </w:pPr>
          </w:p>
        </w:tc>
      </w:tr>
      <w:tr w:rsidR="003369A4" w:rsidRPr="0094523B" w14:paraId="7B354B99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E137" w14:textId="6BDB0E13" w:rsidR="003369A4" w:rsidRPr="0094523B" w:rsidRDefault="003369A4" w:rsidP="003369A4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</w:rPr>
            </w:pPr>
            <w:r>
              <w:t>Krzesło biurowe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D9F7" w14:textId="738F2328" w:rsidR="003369A4" w:rsidRPr="0094523B" w:rsidRDefault="003369A4" w:rsidP="003369A4">
            <w:pPr>
              <w:autoSpaceDE w:val="0"/>
              <w:autoSpaceDN w:val="0"/>
              <w:spacing w:after="0" w:line="240" w:lineRule="auto"/>
              <w:contextualSpacing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Wg załącznika – specyfikacja wraz z zestawieniem wyposażeni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95BA" w14:textId="77777777" w:rsidR="003369A4" w:rsidRPr="0094523B" w:rsidRDefault="003369A4" w:rsidP="003369A4">
            <w:pPr>
              <w:jc w:val="both"/>
              <w:rPr>
                <w:rFonts w:cstheme="minorHAnsi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AE81" w14:textId="77777777" w:rsidR="003369A4" w:rsidRPr="0094523B" w:rsidRDefault="003369A4" w:rsidP="003369A4">
            <w:pPr>
              <w:jc w:val="both"/>
              <w:rPr>
                <w:rFonts w:cstheme="minorHAnsi"/>
              </w:rPr>
            </w:pPr>
          </w:p>
        </w:tc>
      </w:tr>
      <w:tr w:rsidR="003369A4" w:rsidRPr="0094523B" w14:paraId="44BC86EE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A6F0" w14:textId="24205359" w:rsidR="003369A4" w:rsidRPr="0094523B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</w:rPr>
            </w:pPr>
            <w:r>
              <w:t>Siedzisko do poczekalni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22A63" w14:textId="5B109514" w:rsidR="003369A4" w:rsidRPr="0094523B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Wg załącznika – specyfikacja wraz z zestawieniem wyposażeni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0F0E7" w14:textId="77777777" w:rsidR="003369A4" w:rsidRPr="0094523B" w:rsidRDefault="003369A4" w:rsidP="003369A4">
            <w:pPr>
              <w:jc w:val="both"/>
              <w:rPr>
                <w:rFonts w:cstheme="minorHAnsi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6BF10" w14:textId="77777777" w:rsidR="003369A4" w:rsidRPr="0094523B" w:rsidRDefault="003369A4" w:rsidP="003369A4">
            <w:pPr>
              <w:jc w:val="both"/>
              <w:rPr>
                <w:rFonts w:cstheme="minorHAnsi"/>
              </w:rPr>
            </w:pPr>
          </w:p>
        </w:tc>
      </w:tr>
      <w:tr w:rsidR="003369A4" w:rsidRPr="0094523B" w14:paraId="6D6A23DB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481D" w14:textId="77777777" w:rsidR="003369A4" w:rsidRDefault="003369A4" w:rsidP="003369A4">
            <w:pPr>
              <w:pStyle w:val="Zawartotabeli"/>
              <w:rPr>
                <w:rFonts w:hint="eastAsia"/>
              </w:rPr>
            </w:pPr>
            <w:r>
              <w:t>Siedzisko do poczekalni</w:t>
            </w:r>
          </w:p>
          <w:p w14:paraId="138EE834" w14:textId="7C1D3EA6" w:rsidR="003369A4" w:rsidRPr="0094523B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t>stolik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5353" w14:textId="33FD44BF" w:rsidR="003369A4" w:rsidRPr="0094523B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Cs/>
              </w:rPr>
              <w:t>Wg załącznika – specyfikacja wraz z zestawieniem wyposażeni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07F01" w14:textId="77777777" w:rsidR="003369A4" w:rsidRPr="0094523B" w:rsidRDefault="003369A4" w:rsidP="003369A4">
            <w:pPr>
              <w:jc w:val="both"/>
              <w:rPr>
                <w:rFonts w:cstheme="minorHAnsi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519C2" w14:textId="77777777" w:rsidR="003369A4" w:rsidRPr="0094523B" w:rsidRDefault="003369A4" w:rsidP="003369A4">
            <w:pPr>
              <w:jc w:val="both"/>
              <w:rPr>
                <w:rFonts w:cstheme="minorHAnsi"/>
              </w:rPr>
            </w:pPr>
          </w:p>
        </w:tc>
      </w:tr>
      <w:tr w:rsidR="003369A4" w:rsidRPr="0094523B" w14:paraId="0E4E8711" w14:textId="77777777" w:rsidTr="003369A4">
        <w:trPr>
          <w:trHeight w:val="876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63C9" w14:textId="08F95667" w:rsidR="003369A4" w:rsidRPr="0094523B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t xml:space="preserve">Stoliki fornir </w:t>
            </w:r>
            <w:proofErr w:type="spellStart"/>
            <w:r>
              <w:t>dab</w:t>
            </w:r>
            <w:proofErr w:type="spellEnd"/>
            <w:r>
              <w:t xml:space="preserve"> naturalny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0C3D" w14:textId="16433000" w:rsidR="003369A4" w:rsidRPr="0094523B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Cs/>
              </w:rPr>
              <w:t>Wg załącznika – specyfikacja wraz z zestawieniem wyposażeni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27965" w14:textId="77777777" w:rsidR="003369A4" w:rsidRPr="0094523B" w:rsidRDefault="003369A4" w:rsidP="003369A4">
            <w:pPr>
              <w:jc w:val="both"/>
              <w:rPr>
                <w:rFonts w:cstheme="minorHAnsi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7ED7C" w14:textId="77777777" w:rsidR="003369A4" w:rsidRPr="0094523B" w:rsidRDefault="003369A4" w:rsidP="003369A4">
            <w:pPr>
              <w:jc w:val="both"/>
              <w:rPr>
                <w:rFonts w:cstheme="minorHAnsi"/>
              </w:rPr>
            </w:pPr>
          </w:p>
        </w:tc>
      </w:tr>
      <w:tr w:rsidR="003369A4" w:rsidRPr="00500258" w14:paraId="1CC29F63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755C" w14:textId="607456B4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t>Lampa nad lada rejestracji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2DF" w14:textId="5CD23F0B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rPr>
                <w:rFonts w:cstheme="minorHAnsi"/>
                <w:iCs/>
              </w:rPr>
              <w:t>Wg załącznika – specyfikacja wraz z zestawieniem wyposażeni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C97FF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FA50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1F2AF083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726F" w14:textId="39A8053C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t>Lampa nad lada rejestracji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37D3" w14:textId="05703FB0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rPr>
                <w:rFonts w:cstheme="minorHAnsi"/>
                <w:iCs/>
              </w:rPr>
              <w:t>Wg załącznika – specyfikacja wraz z zestawieniem wyposażeni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77510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2D7BA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52710AB0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6E7" w14:textId="7C5A6C7E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t xml:space="preserve">Okładzina płyta meblowa na ścianę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2279" w14:textId="77777777" w:rsidR="003369A4" w:rsidRDefault="003369A4" w:rsidP="003369A4">
            <w:pPr>
              <w:pStyle w:val="Zawartotabeli"/>
              <w:rPr>
                <w:rFonts w:hint="eastAsia"/>
              </w:rPr>
            </w:pPr>
            <w:r>
              <w:t>60x280</w:t>
            </w:r>
          </w:p>
          <w:p w14:paraId="2A9449CF" w14:textId="77777777" w:rsidR="003369A4" w:rsidRDefault="003369A4" w:rsidP="003369A4">
            <w:pPr>
              <w:pStyle w:val="Zawartotabeli"/>
              <w:rPr>
                <w:rFonts w:hint="eastAsia"/>
              </w:rPr>
            </w:pPr>
            <w:r>
              <w:t>płyta dąb</w:t>
            </w:r>
          </w:p>
          <w:p w14:paraId="07ED551F" w14:textId="15E0597A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proofErr w:type="spellStart"/>
            <w:r>
              <w:rPr>
                <w:rFonts w:eastAsia="NSimSun" w:cs="Lucida Sans"/>
                <w:kern w:val="2"/>
                <w:sz w:val="24"/>
                <w:szCs w:val="24"/>
                <w:lang w:eastAsia="zh-CN" w:bidi="hi-IN"/>
              </w:rPr>
              <w:t>casella</w:t>
            </w:r>
            <w:proofErr w:type="spellEnd"/>
            <w:r>
              <w:rPr>
                <w:rFonts w:eastAsia="NSimSun" w:cs="Lucida Sans"/>
                <w:kern w:val="2"/>
                <w:sz w:val="24"/>
                <w:szCs w:val="24"/>
                <w:lang w:eastAsia="zh-CN" w:bidi="hi-IN"/>
              </w:rPr>
              <w:t xml:space="preserve"> naturalny jasny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38C4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97B03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564FABFB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78A" w14:textId="77777777" w:rsidR="003369A4" w:rsidRDefault="003369A4" w:rsidP="003369A4">
            <w:pPr>
              <w:pStyle w:val="Zawartotabeli"/>
              <w:rPr>
                <w:rFonts w:hint="eastAsia"/>
              </w:rPr>
            </w:pPr>
            <w:r>
              <w:t>Wieszak-płyta na ścianę  i szafka- siedzisko</w:t>
            </w:r>
          </w:p>
          <w:p w14:paraId="0585057C" w14:textId="77777777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479C5" w14:textId="458C2824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t>208x16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54C9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4ACF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25FC11DF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05B2" w14:textId="2CECD335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t>Ławka blat na szafkach otwartych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769A7" w14:textId="146F61D6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t>120x4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EFA1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C3A9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31219DC6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1075" w14:textId="77777777" w:rsidR="003369A4" w:rsidRDefault="003369A4" w:rsidP="003369A4">
            <w:pPr>
              <w:pStyle w:val="Zawartotabeli"/>
              <w:rPr>
                <w:rFonts w:hint="eastAsia"/>
              </w:rPr>
            </w:pPr>
            <w:r>
              <w:t xml:space="preserve">Szafka z </w:t>
            </w:r>
            <w:proofErr w:type="spellStart"/>
            <w:r>
              <w:t>szufladąmi</w:t>
            </w:r>
            <w:proofErr w:type="spellEnd"/>
            <w:r>
              <w:t xml:space="preserve">  pod umywalkę </w:t>
            </w:r>
          </w:p>
          <w:p w14:paraId="7BA75AFE" w14:textId="77777777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91772" w14:textId="77777777" w:rsidR="003369A4" w:rsidRDefault="003369A4" w:rsidP="003369A4">
            <w:pPr>
              <w:pStyle w:val="Zawartotabeli"/>
              <w:rPr>
                <w:rFonts w:hint="eastAsia"/>
              </w:rPr>
            </w:pPr>
            <w:r>
              <w:t>100x50x75</w:t>
            </w:r>
          </w:p>
          <w:p w14:paraId="2B953A12" w14:textId="77777777" w:rsidR="003369A4" w:rsidRDefault="003369A4" w:rsidP="003369A4">
            <w:pPr>
              <w:pStyle w:val="Zawartotabeli"/>
              <w:rPr>
                <w:rFonts w:hint="eastAsia"/>
              </w:rPr>
            </w:pPr>
            <w:r>
              <w:t>biała płyta</w:t>
            </w:r>
          </w:p>
          <w:p w14:paraId="16E18D39" w14:textId="77777777" w:rsidR="003369A4" w:rsidRDefault="003369A4" w:rsidP="003369A4">
            <w:pPr>
              <w:pStyle w:val="Zawartotabeli"/>
              <w:rPr>
                <w:rFonts w:hint="eastAsia"/>
              </w:rPr>
            </w:pPr>
            <w:r>
              <w:t xml:space="preserve">blat </w:t>
            </w:r>
            <w:proofErr w:type="spellStart"/>
            <w:r>
              <w:t>hpl</w:t>
            </w:r>
            <w:proofErr w:type="spellEnd"/>
            <w:r>
              <w:t xml:space="preserve"> kompakt biały</w:t>
            </w:r>
          </w:p>
          <w:p w14:paraId="40E6E2CA" w14:textId="24696DD5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72FA1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B21EE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18CB7DF1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159E" w14:textId="65F37E86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t>umywalk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075CF" w14:textId="39486F2F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rPr>
                <w:rFonts w:cstheme="minorHAnsi"/>
                <w:iCs/>
              </w:rPr>
              <w:t>Wg załącznika – specyfikacja wraz z zestawieniem wyposażeni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4B20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2D969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1FDC3F45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FF70" w14:textId="335F6C59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t xml:space="preserve">Bateria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1984" w14:textId="30F21FEE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rPr>
                <w:rFonts w:cstheme="minorHAnsi"/>
                <w:iCs/>
              </w:rPr>
              <w:t>Wg załącznika – specyfikacja wraz z zestawieniem wyposażeni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DA915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5316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1D2B897E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4C72" w14:textId="6C9F5951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t>Fotel zabiegowy do pobierania krwi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9A656" w14:textId="383274F5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t>Kolor jasno szary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1079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7ECFD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68E3B828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6C7D" w14:textId="02BDB0A7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t>Zestaw mebli kuchennych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9B62" w14:textId="77777777" w:rsidR="003369A4" w:rsidRDefault="003369A4" w:rsidP="003369A4">
            <w:pPr>
              <w:pStyle w:val="Zawartotabeli"/>
              <w:rPr>
                <w:rFonts w:hint="eastAsia"/>
              </w:rPr>
            </w:pPr>
            <w:proofErr w:type="spellStart"/>
            <w:r>
              <w:t>Dł</w:t>
            </w:r>
            <w:proofErr w:type="spellEnd"/>
            <w:r>
              <w:t xml:space="preserve"> 255</w:t>
            </w:r>
          </w:p>
          <w:p w14:paraId="110BD899" w14:textId="77777777" w:rsidR="003369A4" w:rsidRDefault="003369A4" w:rsidP="003369A4">
            <w:pPr>
              <w:pStyle w:val="Zawartotabeli"/>
              <w:rPr>
                <w:rFonts w:hint="eastAsia"/>
              </w:rPr>
            </w:pPr>
            <w:r>
              <w:t xml:space="preserve">płyta szary </w:t>
            </w:r>
            <w:proofErr w:type="spellStart"/>
            <w:r>
              <w:t>taupe</w:t>
            </w:r>
            <w:proofErr w:type="spellEnd"/>
          </w:p>
          <w:p w14:paraId="26EB386B" w14:textId="0E810F78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t xml:space="preserve">blat </w:t>
            </w:r>
            <w:proofErr w:type="spellStart"/>
            <w:r>
              <w:t>hpl</w:t>
            </w:r>
            <w:proofErr w:type="spellEnd"/>
            <w:r>
              <w:t xml:space="preserve"> </w:t>
            </w:r>
            <w:proofErr w:type="spellStart"/>
            <w:r>
              <w:t>kompact</w:t>
            </w:r>
            <w:proofErr w:type="spellEnd"/>
            <w:r>
              <w:t xml:space="preserve"> popiel ciemny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3398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81613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68CB8373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0A56" w14:textId="083B36AE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t xml:space="preserve">Lodówka </w:t>
            </w:r>
            <w:proofErr w:type="spellStart"/>
            <w:r>
              <w:t>podblatowa</w:t>
            </w:r>
            <w:proofErr w:type="spellEnd"/>
            <w:r>
              <w:t xml:space="preserve">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A101" w14:textId="564FD7AB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rPr>
                <w:rFonts w:cstheme="minorHAnsi"/>
                <w:iCs/>
              </w:rPr>
              <w:t>Wg załącznika – specyfikacja wraz z zestawieniem wyposażeni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D5FE9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51820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03D81944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E655" w14:textId="29C31DB7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t>zmywark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CB52" w14:textId="54DEA67D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rPr>
                <w:rFonts w:cstheme="minorHAnsi"/>
                <w:iCs/>
              </w:rPr>
              <w:t>Wg załącznika – specyfikacja wraz z zestawieniem wyposażeni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B779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B56A8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4C11469C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9481" w14:textId="47EC667B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lastRenderedPageBreak/>
              <w:t>zlewozmywak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A61A" w14:textId="76B3C77A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rPr>
                <w:rFonts w:cstheme="minorHAnsi"/>
                <w:iCs/>
              </w:rPr>
              <w:t>Wg załącznika – specyfikacja wraz z zestawieniem wyposażeni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234D8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236E8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056201BF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697B" w14:textId="5A9B4E34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t xml:space="preserve">Mikro w zabudowie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7FE1" w14:textId="599A102A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rPr>
                <w:rFonts w:cstheme="minorHAnsi"/>
                <w:iCs/>
              </w:rPr>
              <w:t>Wg załącznika – specyfikacja wraz z zestawieniem wyposażeni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7C74F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031A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3CEDC16E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0D51" w14:textId="511E6046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t xml:space="preserve">Stół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C037" w14:textId="15603F10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t>80x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EDCD8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FC4C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301960D7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F910" w14:textId="2860164A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t>Krzesło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DBB0" w14:textId="38343BC7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rPr>
                <w:rFonts w:cstheme="minorHAnsi"/>
                <w:iCs/>
              </w:rPr>
              <w:t>Wg załącznika – specyfikacja wraz z zestawieniem wyposażeni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1CC72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D25A0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0E1F6CA7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2892" w14:textId="0943E7AF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t>Szafa z zabudowaną lodówką h-</w:t>
            </w:r>
            <w:r>
              <w:rPr>
                <w:rFonts w:eastAsia="NSimSun" w:cs="Lucida Sans"/>
                <w:kern w:val="2"/>
                <w:sz w:val="24"/>
                <w:szCs w:val="24"/>
                <w:lang w:eastAsia="zh-CN" w:bidi="hi-IN"/>
              </w:rPr>
              <w:t>87</w:t>
            </w:r>
            <w:r>
              <w:t xml:space="preserve"> na odpady medyczne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BCD0A" w14:textId="77777777" w:rsidR="003369A4" w:rsidRDefault="003369A4" w:rsidP="003369A4">
            <w:pPr>
              <w:pStyle w:val="Zawartotabeli"/>
              <w:rPr>
                <w:rFonts w:hint="eastAsia"/>
              </w:rPr>
            </w:pPr>
            <w:r>
              <w:t>60x200</w:t>
            </w:r>
          </w:p>
          <w:p w14:paraId="7E95AF67" w14:textId="77777777" w:rsidR="003369A4" w:rsidRDefault="003369A4" w:rsidP="003369A4">
            <w:pPr>
              <w:pStyle w:val="Zawartotabeli"/>
              <w:rPr>
                <w:rFonts w:hint="eastAsia"/>
              </w:rPr>
            </w:pPr>
            <w:r>
              <w:t xml:space="preserve">płyta szary </w:t>
            </w:r>
            <w:proofErr w:type="spellStart"/>
            <w:r>
              <w:t>taupe</w:t>
            </w:r>
            <w:proofErr w:type="spellEnd"/>
            <w:r>
              <w:t xml:space="preserve"> </w:t>
            </w:r>
          </w:p>
          <w:p w14:paraId="613C39D2" w14:textId="4F76FA27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t>U 750 ST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F72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604E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7F91C9EF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E33" w14:textId="77777777" w:rsidR="003369A4" w:rsidRDefault="003369A4" w:rsidP="003369A4">
            <w:pPr>
              <w:pStyle w:val="Zawartotabeli"/>
              <w:rPr>
                <w:rFonts w:hint="eastAsia"/>
              </w:rPr>
            </w:pPr>
            <w:r>
              <w:t>Lodówka w zabudowie na odpady medyczne</w:t>
            </w:r>
          </w:p>
          <w:p w14:paraId="61C81584" w14:textId="79C700CF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t xml:space="preserve"> h-87cm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90619" w14:textId="019CEEE3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rPr>
                <w:rFonts w:cstheme="minorHAnsi"/>
                <w:iCs/>
              </w:rPr>
              <w:t>Wg załącznika – specyfikacja wraz z zestawieniem wyposażeni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BF17B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BD407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5F7C2039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759B" w14:textId="13A92C63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t>Biurko 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89805" w14:textId="77777777" w:rsidR="003369A4" w:rsidRDefault="003369A4" w:rsidP="003369A4">
            <w:pPr>
              <w:pStyle w:val="Zawartotabeli"/>
              <w:rPr>
                <w:rFonts w:hint="eastAsia"/>
              </w:rPr>
            </w:pPr>
            <w:r>
              <w:t>240x80x75</w:t>
            </w:r>
          </w:p>
          <w:p w14:paraId="368CF1A7" w14:textId="77777777" w:rsidR="003369A4" w:rsidRDefault="003369A4" w:rsidP="003369A4">
            <w:pPr>
              <w:pStyle w:val="Zawartotabeli"/>
              <w:rPr>
                <w:rFonts w:hint="eastAsia"/>
              </w:rPr>
            </w:pPr>
            <w:r>
              <w:t xml:space="preserve">szary </w:t>
            </w:r>
            <w:proofErr w:type="spellStart"/>
            <w:r>
              <w:t>taupe</w:t>
            </w:r>
            <w:proofErr w:type="spellEnd"/>
            <w:r>
              <w:t xml:space="preserve"> </w:t>
            </w:r>
          </w:p>
          <w:p w14:paraId="2FBFE198" w14:textId="581F547B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t>u 750 st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E3F8F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4BC2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1D60494A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847A" w14:textId="44F8D118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t>Biurko 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A5A77" w14:textId="77777777" w:rsidR="003369A4" w:rsidRDefault="003369A4" w:rsidP="003369A4">
            <w:pPr>
              <w:pStyle w:val="Zawartotabeli"/>
              <w:rPr>
                <w:rFonts w:hint="eastAsia"/>
              </w:rPr>
            </w:pPr>
            <w:r>
              <w:t>200x80x75</w:t>
            </w:r>
          </w:p>
          <w:p w14:paraId="28ED4B6B" w14:textId="77777777" w:rsidR="003369A4" w:rsidRDefault="003369A4" w:rsidP="003369A4">
            <w:pPr>
              <w:pStyle w:val="Zawartotabeli"/>
              <w:rPr>
                <w:rFonts w:hint="eastAsia"/>
              </w:rPr>
            </w:pPr>
            <w:r>
              <w:t xml:space="preserve">płyta szary </w:t>
            </w:r>
            <w:proofErr w:type="spellStart"/>
            <w:r>
              <w:t>taupe</w:t>
            </w:r>
            <w:proofErr w:type="spellEnd"/>
            <w:r>
              <w:t xml:space="preserve"> </w:t>
            </w:r>
          </w:p>
          <w:p w14:paraId="4999B241" w14:textId="32730696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t>U 750 ST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4AD2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B20A5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770EFE56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D163" w14:textId="01D0839C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t>Kontener do biurk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5A65A" w14:textId="77777777" w:rsidR="003369A4" w:rsidRDefault="003369A4" w:rsidP="003369A4">
            <w:pPr>
              <w:pStyle w:val="Zawartotabeli"/>
              <w:rPr>
                <w:rFonts w:hint="eastAsia"/>
              </w:rPr>
            </w:pPr>
            <w:r>
              <w:t>40x50x60</w:t>
            </w:r>
          </w:p>
          <w:p w14:paraId="6BDBAAC1" w14:textId="77777777" w:rsidR="003369A4" w:rsidRDefault="003369A4" w:rsidP="003369A4">
            <w:pPr>
              <w:pStyle w:val="Zawartotabeli"/>
              <w:rPr>
                <w:rFonts w:hint="eastAsia"/>
              </w:rPr>
            </w:pPr>
            <w:r>
              <w:t xml:space="preserve">płyta szary </w:t>
            </w:r>
            <w:proofErr w:type="spellStart"/>
            <w:r>
              <w:t>taupe</w:t>
            </w:r>
            <w:proofErr w:type="spellEnd"/>
            <w:r>
              <w:t xml:space="preserve"> </w:t>
            </w:r>
          </w:p>
          <w:p w14:paraId="4838F4DE" w14:textId="653299B5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Regular" w:hAnsi="GEInspiraSerif-Regular" w:cs="GEInspiraSerif-Regular"/>
              </w:rPr>
            </w:pPr>
            <w:r>
              <w:t>U 750 ST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CFF9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6FCE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4466B90B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E98D" w14:textId="613FAEA9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MT" w:hAnsi="SymbolMT" w:cs="SymbolMT"/>
              </w:rPr>
            </w:pPr>
            <w:r>
              <w:t>Lampa nad biurko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697B" w14:textId="7C853641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MT" w:hAnsi="SymbolMT" w:cs="SymbolMT"/>
              </w:rPr>
            </w:pPr>
            <w:r>
              <w:t xml:space="preserve">Lampa </w:t>
            </w:r>
            <w:proofErr w:type="spellStart"/>
            <w:r>
              <w:t>wiszaca</w:t>
            </w:r>
            <w:proofErr w:type="spellEnd"/>
            <w:r>
              <w:t xml:space="preserve"> </w:t>
            </w:r>
            <w:proofErr w:type="spellStart"/>
            <w:r>
              <w:t>dł</w:t>
            </w:r>
            <w:proofErr w:type="spellEnd"/>
            <w:r>
              <w:t xml:space="preserve"> 95cm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479E3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CA03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47EC9A23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AB84" w14:textId="5622C36C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MT" w:hAnsi="SymbolMT" w:cs="SymbolMT"/>
              </w:rPr>
            </w:pPr>
            <w:r>
              <w:t>Szafa na dokumenty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FDB5B" w14:textId="77777777" w:rsidR="003369A4" w:rsidRDefault="003369A4" w:rsidP="003369A4">
            <w:pPr>
              <w:pStyle w:val="Zawartotabeli"/>
              <w:rPr>
                <w:rFonts w:hint="eastAsia"/>
              </w:rPr>
            </w:pPr>
            <w:r>
              <w:t>60x40x200</w:t>
            </w:r>
          </w:p>
          <w:p w14:paraId="0B7EF2BA" w14:textId="77777777" w:rsidR="003369A4" w:rsidRDefault="003369A4" w:rsidP="003369A4">
            <w:pPr>
              <w:pStyle w:val="Zawartotabeli"/>
              <w:rPr>
                <w:rFonts w:hint="eastAsia"/>
              </w:rPr>
            </w:pPr>
            <w:r>
              <w:t xml:space="preserve">szary </w:t>
            </w:r>
            <w:proofErr w:type="spellStart"/>
            <w:r>
              <w:t>taupe</w:t>
            </w:r>
            <w:proofErr w:type="spellEnd"/>
            <w:r>
              <w:t xml:space="preserve"> </w:t>
            </w:r>
          </w:p>
          <w:p w14:paraId="42CF88A7" w14:textId="203273AF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MT" w:hAnsi="SymbolMT" w:cs="SymbolMT"/>
              </w:rPr>
            </w:pPr>
            <w:r>
              <w:rPr>
                <w:rFonts w:eastAsia="NSimSun" w:cs="Lucida Sans"/>
                <w:kern w:val="2"/>
                <w:sz w:val="24"/>
                <w:szCs w:val="24"/>
                <w:lang w:eastAsia="zh-CN" w:bidi="hi-IN"/>
              </w:rPr>
              <w:t>U211 ST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5565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ADEA8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44AB7481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60DB" w14:textId="4A8CB732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MT" w:hAnsi="SymbolMT" w:cs="SymbolMT"/>
              </w:rPr>
            </w:pPr>
            <w:r>
              <w:t>Regał otwarty pod biurkiem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24ACC" w14:textId="135CE2F7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MT" w:hAnsi="SymbolMT" w:cs="SymbolMT"/>
              </w:rPr>
            </w:pPr>
            <w:r>
              <w:t>80x40x125biała płyt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C4268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88DD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2D2BDD34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C001" w14:textId="6D7BE37C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MT" w:hAnsi="SymbolMT" w:cs="SymbolMT"/>
              </w:rPr>
            </w:pPr>
            <w:r>
              <w:t>Krzesło biurowe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73D1" w14:textId="44D3105F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MT" w:hAnsi="SymbolMT" w:cs="SymbolMT"/>
              </w:rPr>
            </w:pPr>
            <w:r>
              <w:t>szar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3F7DD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9228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601DF453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DDF5" w14:textId="77777777" w:rsidR="003369A4" w:rsidRDefault="003369A4" w:rsidP="003369A4">
            <w:pPr>
              <w:pStyle w:val="Zawartotabeli"/>
              <w:rPr>
                <w:rFonts w:hint="eastAsia"/>
              </w:rPr>
            </w:pPr>
            <w:r>
              <w:t>Szafa na lekarstwa</w:t>
            </w:r>
          </w:p>
          <w:p w14:paraId="447AEADA" w14:textId="77777777" w:rsidR="003369A4" w:rsidRDefault="003369A4" w:rsidP="003369A4">
            <w:pPr>
              <w:pStyle w:val="Zawartotabeli"/>
              <w:rPr>
                <w:rFonts w:hint="eastAsia"/>
              </w:rPr>
            </w:pPr>
          </w:p>
          <w:p w14:paraId="3A9087EF" w14:textId="77777777" w:rsidR="003369A4" w:rsidRDefault="003369A4" w:rsidP="003369A4">
            <w:pPr>
              <w:pStyle w:val="Zawartotabeli"/>
              <w:rPr>
                <w:rFonts w:hint="eastAsia"/>
              </w:rPr>
            </w:pPr>
          </w:p>
          <w:p w14:paraId="2B8FE8A6" w14:textId="77777777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Bold" w:hAnsi="GEInspiraSerif-Bold" w:cs="GEInspiraSerif-Bold"/>
                <w:b/>
                <w:bCs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B463" w14:textId="77777777" w:rsidR="003369A4" w:rsidRDefault="003369A4" w:rsidP="003369A4">
            <w:pPr>
              <w:pStyle w:val="Zawartotabeli"/>
              <w:rPr>
                <w:rFonts w:hint="eastAsia"/>
              </w:rPr>
            </w:pPr>
            <w:r>
              <w:t>60x60x200</w:t>
            </w:r>
          </w:p>
          <w:p w14:paraId="1D042EA1" w14:textId="77777777" w:rsidR="003369A4" w:rsidRDefault="003369A4" w:rsidP="003369A4">
            <w:pPr>
              <w:pStyle w:val="Zawartotabeli"/>
              <w:rPr>
                <w:rFonts w:hint="eastAsia"/>
              </w:rPr>
            </w:pPr>
            <w:r>
              <w:t xml:space="preserve">szary </w:t>
            </w:r>
            <w:proofErr w:type="spellStart"/>
            <w:r>
              <w:t>taupe</w:t>
            </w:r>
            <w:proofErr w:type="spellEnd"/>
            <w:r>
              <w:t xml:space="preserve"> </w:t>
            </w:r>
          </w:p>
          <w:p w14:paraId="447DA936" w14:textId="77777777" w:rsidR="003369A4" w:rsidRDefault="003369A4" w:rsidP="003369A4">
            <w:pPr>
              <w:pStyle w:val="Zawartotabeli"/>
              <w:rPr>
                <w:rFonts w:hint="eastAsia"/>
              </w:rPr>
            </w:pPr>
            <w:r>
              <w:t>U211 ST9</w:t>
            </w:r>
          </w:p>
          <w:p w14:paraId="76011A3F" w14:textId="23D1447A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Bold" w:hAnsi="GEInspiraSerif-Bold" w:cs="GEInspiraSerif-Bold"/>
                <w:b/>
                <w:bCs/>
              </w:rPr>
            </w:pPr>
            <w:r>
              <w:rPr>
                <w:rFonts w:eastAsia="NSimSun" w:cs="Lucida Sans"/>
                <w:kern w:val="2"/>
                <w:sz w:val="24"/>
                <w:szCs w:val="24"/>
                <w:lang w:eastAsia="zh-CN" w:bidi="hi-IN"/>
              </w:rPr>
              <w:t>zamykana na klucz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EA5C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8E7C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1970AEC7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B737" w14:textId="77777777" w:rsidR="003369A4" w:rsidRDefault="003369A4" w:rsidP="003369A4">
            <w:pPr>
              <w:pStyle w:val="Zawartotabeli"/>
              <w:rPr>
                <w:rFonts w:hint="eastAsia"/>
              </w:rPr>
            </w:pPr>
            <w:r>
              <w:t>Biurko ,</w:t>
            </w:r>
          </w:p>
          <w:p w14:paraId="1B93F805" w14:textId="77777777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Bold" w:hAnsi="GEInspiraSerif-Bold" w:cs="GEInspiraSerif-Bold"/>
                <w:b/>
                <w:bCs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D89FA" w14:textId="77777777" w:rsidR="003369A4" w:rsidRDefault="003369A4" w:rsidP="003369A4">
            <w:pPr>
              <w:pStyle w:val="Zawartotabeli"/>
              <w:rPr>
                <w:rFonts w:hint="eastAsia"/>
              </w:rPr>
            </w:pPr>
            <w:r>
              <w:t>260x80x75</w:t>
            </w:r>
          </w:p>
          <w:p w14:paraId="357F3384" w14:textId="3BB32339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Bold" w:hAnsi="GEInspiraSerif-Bold" w:cs="GEInspiraSerif-Bold"/>
                <w:b/>
                <w:bCs/>
              </w:rPr>
            </w:pPr>
            <w:r>
              <w:t>biały lamina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80C64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66F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67BE8A5A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FCE7" w14:textId="625B0EA8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Bold" w:hAnsi="GEInspiraSerif-Bold" w:cs="GEInspiraSerif-Bold"/>
                <w:b/>
                <w:bCs/>
              </w:rPr>
            </w:pPr>
            <w:r>
              <w:t>Kontener pod biurkiem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52973" w14:textId="5A4E31C6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Bold" w:hAnsi="GEInspiraSerif-Bold" w:cs="GEInspiraSerif-Bold"/>
                <w:b/>
                <w:bCs/>
              </w:rPr>
            </w:pPr>
            <w:r>
              <w:t>50x70x7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4033D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CE233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31EA6F70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48EA" w14:textId="04D8649B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Bold" w:hAnsi="GEInspiraSerif-Bold" w:cs="GEInspiraSerif-Bold"/>
                <w:b/>
                <w:bCs/>
              </w:rPr>
            </w:pPr>
            <w:r>
              <w:t>Lampa nad biurko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93E80" w14:textId="1D40CE24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Bold" w:hAnsi="GEInspiraSerif-Bold" w:cs="GEInspiraSerif-Bold"/>
                <w:b/>
                <w:bCs/>
              </w:rPr>
            </w:pPr>
            <w:r>
              <w:rPr>
                <w:rFonts w:cstheme="minorHAnsi"/>
                <w:iCs/>
              </w:rPr>
              <w:t>Wg załącznika – specyfikacja wraz z zestawieniem wyposażeni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9F58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F3EB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5C6D2CCD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0AFB" w14:textId="783A6C86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Bold" w:hAnsi="GEInspiraSerif-Bold" w:cs="GEInspiraSerif-Bold"/>
                <w:b/>
                <w:bCs/>
              </w:rPr>
            </w:pPr>
            <w:r>
              <w:t>Szafa na dokumenty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251C7" w14:textId="77777777" w:rsidR="003369A4" w:rsidRDefault="003369A4" w:rsidP="003369A4">
            <w:pPr>
              <w:pStyle w:val="Zawartotabeli"/>
              <w:rPr>
                <w:rFonts w:hint="eastAsia"/>
              </w:rPr>
            </w:pPr>
            <w:r>
              <w:t>40x50x160</w:t>
            </w:r>
          </w:p>
          <w:p w14:paraId="49D3B479" w14:textId="7AE83E4B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Bold" w:hAnsi="GEInspiraSerif-Bold" w:cs="GEInspiraSerif-Bold"/>
                <w:b/>
                <w:bCs/>
              </w:rPr>
            </w:pPr>
            <w:r>
              <w:t xml:space="preserve">szafa  z szufladami i otwartym regałem powyżej , </w:t>
            </w:r>
            <w:r>
              <w:rPr>
                <w:rFonts w:eastAsia="NSimSun" w:cs="Lucida Sans"/>
                <w:kern w:val="2"/>
                <w:sz w:val="24"/>
                <w:szCs w:val="24"/>
                <w:lang w:eastAsia="zh-CN" w:bidi="hi-IN"/>
              </w:rPr>
              <w:t xml:space="preserve">szary </w:t>
            </w:r>
            <w:proofErr w:type="spellStart"/>
            <w:r>
              <w:rPr>
                <w:rFonts w:eastAsia="NSimSun" w:cs="Lucida Sans"/>
                <w:kern w:val="2"/>
                <w:sz w:val="24"/>
                <w:szCs w:val="24"/>
                <w:lang w:eastAsia="zh-CN" w:bidi="hi-IN"/>
              </w:rPr>
              <w:t>taupe</w:t>
            </w:r>
            <w:proofErr w:type="spellEnd"/>
            <w:r>
              <w:rPr>
                <w:rFonts w:eastAsia="NSimSun" w:cs="Lucida Sans"/>
                <w:kern w:val="2"/>
                <w:sz w:val="24"/>
                <w:szCs w:val="24"/>
                <w:lang w:eastAsia="zh-CN" w:bidi="hi-IN"/>
              </w:rPr>
              <w:t>, U211 ST9 białe nóżki h-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6CFB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D006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46F810AB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C169" w14:textId="3AAABEF4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Bold" w:hAnsi="GEInspiraSerif-Bold" w:cs="GEInspiraSerif-Bold"/>
                <w:b/>
                <w:bCs/>
              </w:rPr>
            </w:pPr>
            <w:r>
              <w:t>Regał otwarty pod biurkiem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C6C49" w14:textId="77777777" w:rsidR="003369A4" w:rsidRDefault="003369A4" w:rsidP="003369A4">
            <w:pPr>
              <w:pStyle w:val="Zawartotabeli"/>
              <w:rPr>
                <w:rFonts w:hint="eastAsia"/>
              </w:rPr>
            </w:pPr>
            <w:r>
              <w:t>90x60x56</w:t>
            </w:r>
          </w:p>
          <w:p w14:paraId="47892B87" w14:textId="3182F799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Bold" w:hAnsi="GEInspiraSerif-Bold" w:cs="GEInspiraSerif-Bold"/>
                <w:b/>
                <w:bCs/>
              </w:rPr>
            </w:pPr>
            <w:r>
              <w:rPr>
                <w:rFonts w:eastAsia="NSimSun" w:cs="Lucida Sans"/>
                <w:kern w:val="2"/>
                <w:sz w:val="24"/>
                <w:szCs w:val="24"/>
                <w:lang w:eastAsia="zh-CN" w:bidi="hi-IN"/>
              </w:rPr>
              <w:t>biała płyt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BDEB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E571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599AE9AA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987B" w14:textId="08618293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Bold" w:hAnsi="GEInspiraSerif-Bold" w:cs="GEInspiraSerif-Bold"/>
                <w:b/>
                <w:bCs/>
              </w:rPr>
            </w:pPr>
            <w:r>
              <w:lastRenderedPageBreak/>
              <w:t xml:space="preserve">Krzesło biurowe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B5F1" w14:textId="1FDAFAA6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Bold" w:hAnsi="GEInspiraSerif-Bold" w:cs="GEInspiraSerif-Bold"/>
                <w:b/>
                <w:bCs/>
              </w:rPr>
            </w:pPr>
            <w:r>
              <w:t>szar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C8A6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669EF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2059DABB" w14:textId="77777777" w:rsidTr="00D4137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04F0" w14:textId="2ECE8374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Bold" w:hAnsi="GEInspiraSerif-Bold" w:cs="GEInspiraSerif-Bold"/>
                <w:b/>
                <w:bCs/>
              </w:rPr>
            </w:pPr>
            <w:r>
              <w:t>laptop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C81D" w14:textId="34620380" w:rsidR="003369A4" w:rsidRDefault="003369A4" w:rsidP="003369A4">
            <w:pPr>
              <w:pStyle w:val="Zawartotabeli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 xml:space="preserve">kran 17” z matrycą dotykową </w:t>
            </w:r>
          </w:p>
          <w:p w14:paraId="642AEB9B" w14:textId="77777777" w:rsidR="003369A4" w:rsidRDefault="003369A4" w:rsidP="003369A4">
            <w:pPr>
              <w:pStyle w:val="Zawartotabeli"/>
              <w:rPr>
                <w:rFonts w:hint="eastAsia"/>
              </w:rPr>
            </w:pPr>
          </w:p>
          <w:p w14:paraId="62D89803" w14:textId="7C6F62EC" w:rsidR="003369A4" w:rsidRDefault="003369A4" w:rsidP="0033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GEInspiraSerif-Bold" w:hAnsi="GEInspiraSerif-Bold" w:cs="GEInspiraSerif-Bold"/>
                <w:b/>
                <w:bCs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8DD9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A80BE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35C52A06" w14:textId="77777777" w:rsidTr="001006A5"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E6B4F12" w14:textId="16EF8228" w:rsidR="003369A4" w:rsidRPr="00F13D22" w:rsidRDefault="003369A4" w:rsidP="003369A4">
            <w:pPr>
              <w:jc w:val="center"/>
            </w:pPr>
            <w:r>
              <w:rPr>
                <w:b/>
              </w:rPr>
              <w:t>Dodatkowe</w:t>
            </w:r>
            <w:r w:rsidRPr="00F13D22">
              <w:rPr>
                <w:b/>
              </w:rPr>
              <w:t xml:space="preserve"> wymagania</w:t>
            </w:r>
          </w:p>
        </w:tc>
      </w:tr>
      <w:tr w:rsidR="003369A4" w:rsidRPr="00500258" w14:paraId="0624CF27" w14:textId="77777777" w:rsidTr="00A96F82"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C8B4" w14:textId="0D0B1AB8" w:rsidR="003369A4" w:rsidRPr="00D87394" w:rsidRDefault="003369A4" w:rsidP="003369A4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I</w:t>
            </w:r>
            <w:r w:rsidRPr="005549F2">
              <w:rPr>
                <w:rFonts w:cstheme="minorHAnsi"/>
                <w:iCs/>
                <w:sz w:val="20"/>
                <w:szCs w:val="20"/>
              </w:rPr>
              <w:t xml:space="preserve">nstalacja oraz rozruch urządzeń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8954D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AB1A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049336C3" w14:textId="77777777" w:rsidTr="002E75D6"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BC251" w14:textId="47250930" w:rsidR="003369A4" w:rsidRPr="00D87394" w:rsidRDefault="003369A4" w:rsidP="003369A4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U</w:t>
            </w:r>
            <w:r w:rsidRPr="005549F2">
              <w:rPr>
                <w:rFonts w:cstheme="minorHAnsi"/>
                <w:iCs/>
                <w:sz w:val="20"/>
                <w:szCs w:val="20"/>
              </w:rPr>
              <w:t>dzielenie gwarancji na ww. urządzenia (w tym wszystkie ich komponenty) na okres minimum 12 miesięcy, liczonych od dnia ich protokolarnego odbioru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6B47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25211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4BDBD52C" w14:textId="77777777" w:rsidTr="00563B6C"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88F7D" w14:textId="55F402E1" w:rsidR="003369A4" w:rsidRDefault="003369A4" w:rsidP="003369A4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5549F2">
              <w:rPr>
                <w:rFonts w:cstheme="minorHAnsi"/>
                <w:iCs/>
                <w:sz w:val="20"/>
                <w:szCs w:val="20"/>
              </w:rPr>
              <w:t>Zapewnienie serwisu ww. urządzeń po okresie gwarancyjnym w takim okresie, by łącznie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5549F2">
              <w:rPr>
                <w:rFonts w:cstheme="minorHAnsi"/>
                <w:iCs/>
                <w:sz w:val="20"/>
                <w:szCs w:val="20"/>
              </w:rPr>
              <w:t xml:space="preserve">z okresem gwarancyjnym obejmował minimum </w:t>
            </w:r>
            <w:r>
              <w:rPr>
                <w:rFonts w:cstheme="minorHAnsi"/>
                <w:iCs/>
                <w:sz w:val="20"/>
                <w:szCs w:val="20"/>
              </w:rPr>
              <w:t>5</w:t>
            </w:r>
            <w:r w:rsidRPr="005549F2">
              <w:rPr>
                <w:rFonts w:cstheme="minorHAnsi"/>
                <w:iCs/>
                <w:sz w:val="20"/>
                <w:szCs w:val="20"/>
              </w:rPr>
              <w:t xml:space="preserve"> lat jego eksploatacji, liczonych od dnia jego protokolarnego odbioru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6E2D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07DED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3D2C20BF" w14:textId="77777777" w:rsidTr="00CE111C"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DDE49" w14:textId="03BD48CA" w:rsidR="003369A4" w:rsidRDefault="003369A4" w:rsidP="003369A4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5549F2">
              <w:rPr>
                <w:rFonts w:cstheme="minorHAnsi"/>
                <w:iCs/>
                <w:sz w:val="20"/>
                <w:szCs w:val="20"/>
              </w:rPr>
              <w:t>Zapewnienie reakcji serwisu (telefonicznie lub poprzez pocztę elektroniczną) w czasie maksymalnie 24 godz. (w dni robocze) od zgłoszenia Zamawiającego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5868A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24D1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  <w:tr w:rsidR="003369A4" w:rsidRPr="00500258" w14:paraId="617FEEF3" w14:textId="77777777" w:rsidTr="00381A14"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1096A" w14:textId="3DF84545" w:rsidR="003369A4" w:rsidRDefault="003369A4" w:rsidP="003369A4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5549F2">
              <w:rPr>
                <w:rFonts w:cstheme="minorHAnsi"/>
                <w:iCs/>
                <w:sz w:val="20"/>
                <w:szCs w:val="20"/>
              </w:rPr>
              <w:t>W przypadku konieczności wizyty serwisowej zapewnienie reakcji serwisu do 72 godzin (w dni robocze) od zgłoszenia Zamawiającego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1308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E67D" w14:textId="77777777" w:rsidR="003369A4" w:rsidRPr="00500258" w:rsidRDefault="003369A4" w:rsidP="003369A4">
            <w:pPr>
              <w:jc w:val="both"/>
              <w:rPr>
                <w:sz w:val="20"/>
                <w:szCs w:val="20"/>
              </w:rPr>
            </w:pPr>
          </w:p>
        </w:tc>
      </w:tr>
    </w:tbl>
    <w:p w14:paraId="48EF50D0" w14:textId="77777777" w:rsidR="00DE5979" w:rsidRDefault="00DE5979" w:rsidP="00D43702">
      <w:pPr>
        <w:pStyle w:val="Akapitzlist"/>
        <w:jc w:val="both"/>
        <w:rPr>
          <w:rFonts w:eastAsia="Calibri" w:cs="Times New Roman"/>
          <w:lang w:eastAsia="en-US"/>
        </w:rPr>
      </w:pPr>
    </w:p>
    <w:p w14:paraId="1FFC06DE" w14:textId="77777777" w:rsidR="002C7493" w:rsidRPr="00D43702" w:rsidRDefault="00D43702" w:rsidP="00D43702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Oświadczamy, iż o</w:t>
      </w:r>
      <w:r w:rsidR="002C7493" w:rsidRPr="00D43702">
        <w:rPr>
          <w:rFonts w:eastAsia="Calibri" w:cs="Times New Roman"/>
          <w:lang w:eastAsia="en-US"/>
        </w:rPr>
        <w:t xml:space="preserve">ferujemy wykonanie przedmiotu zamówienia w terminach określonych </w:t>
      </w:r>
      <w:r>
        <w:rPr>
          <w:rFonts w:eastAsia="Calibri" w:cs="Times New Roman"/>
          <w:lang w:eastAsia="en-US"/>
        </w:rPr>
        <w:br/>
      </w:r>
      <w:r w:rsidR="002C7493" w:rsidRPr="00D43702">
        <w:rPr>
          <w:rFonts w:eastAsia="Calibri" w:cs="Times New Roman"/>
          <w:lang w:eastAsia="en-US"/>
        </w:rPr>
        <w:t>w zapytaniu ofertowym.</w:t>
      </w:r>
    </w:p>
    <w:p w14:paraId="22A03B2E" w14:textId="77777777" w:rsidR="002C7493" w:rsidRPr="00D43702" w:rsidRDefault="00D43702" w:rsidP="00D43702">
      <w:pPr>
        <w:pStyle w:val="Akapitzlist"/>
        <w:numPr>
          <w:ilvl w:val="0"/>
          <w:numId w:val="19"/>
        </w:num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Oświadczamy, iż w</w:t>
      </w:r>
      <w:r w:rsidR="002C7493" w:rsidRPr="00D43702">
        <w:rPr>
          <w:rFonts w:eastAsia="Calibri" w:cs="Times New Roman"/>
          <w:lang w:eastAsia="en-US"/>
        </w:rPr>
        <w:t xml:space="preserve"> przypadku przyznania nam zamówienia, zobowiązujemy się do zawarcia umowy w miejscu i terminie wskazanym przez Zamawiającego.</w:t>
      </w:r>
    </w:p>
    <w:p w14:paraId="780B26F4" w14:textId="77777777" w:rsidR="002C7493" w:rsidRPr="007B5BF8" w:rsidRDefault="007B5BF8" w:rsidP="002C7493">
      <w:pPr>
        <w:jc w:val="both"/>
        <w:rPr>
          <w:rFonts w:eastAsia="Calibri" w:cs="Times New Roman"/>
          <w:b/>
          <w:lang w:eastAsia="en-US"/>
        </w:rPr>
      </w:pPr>
      <w:r w:rsidRPr="007B5BF8">
        <w:rPr>
          <w:rFonts w:eastAsia="Calibri" w:cs="Times New Roman"/>
          <w:b/>
          <w:lang w:eastAsia="en-US"/>
        </w:rPr>
        <w:t>Do oferty załączamy następujące dokumenty i oświadczenia:</w:t>
      </w:r>
    </w:p>
    <w:p w14:paraId="5EE25746" w14:textId="77777777" w:rsidR="007B5BF8" w:rsidRDefault="007B5BF8" w:rsidP="007B5BF8">
      <w:pPr>
        <w:pStyle w:val="Akapitzlist"/>
        <w:numPr>
          <w:ilvl w:val="0"/>
          <w:numId w:val="20"/>
        </w:numPr>
        <w:jc w:val="both"/>
        <w:rPr>
          <w:rFonts w:eastAsia="Calibri" w:cs="Times New Roman"/>
          <w:lang w:eastAsia="en-US"/>
        </w:rPr>
      </w:pPr>
      <w:r w:rsidRPr="007B5BF8">
        <w:rPr>
          <w:rFonts w:eastAsia="Calibri" w:cs="Times New Roman"/>
          <w:lang w:eastAsia="en-US"/>
        </w:rPr>
        <w:t>…….</w:t>
      </w:r>
    </w:p>
    <w:p w14:paraId="1FE962D9" w14:textId="77777777" w:rsidR="00207E5C" w:rsidRPr="007B5BF8" w:rsidRDefault="00207E5C" w:rsidP="00207E5C">
      <w:pPr>
        <w:pStyle w:val="Akapitzlist"/>
        <w:numPr>
          <w:ilvl w:val="0"/>
          <w:numId w:val="20"/>
        </w:numPr>
        <w:jc w:val="both"/>
        <w:rPr>
          <w:rFonts w:eastAsia="Calibri" w:cs="Times New Roman"/>
          <w:lang w:eastAsia="en-US"/>
        </w:rPr>
      </w:pPr>
      <w:r w:rsidRPr="007B5BF8">
        <w:rPr>
          <w:rFonts w:eastAsia="Calibri" w:cs="Times New Roman"/>
          <w:lang w:eastAsia="en-US"/>
        </w:rPr>
        <w:t>…….</w:t>
      </w:r>
    </w:p>
    <w:p w14:paraId="5781EAE2" w14:textId="77777777" w:rsidR="00207E5C" w:rsidRPr="007B5BF8" w:rsidRDefault="00207E5C" w:rsidP="00207E5C">
      <w:pPr>
        <w:pStyle w:val="Akapitzlist"/>
        <w:numPr>
          <w:ilvl w:val="0"/>
          <w:numId w:val="20"/>
        </w:numPr>
        <w:jc w:val="both"/>
        <w:rPr>
          <w:rFonts w:eastAsia="Calibri" w:cs="Times New Roman"/>
          <w:lang w:eastAsia="en-US"/>
        </w:rPr>
      </w:pPr>
      <w:r w:rsidRPr="007B5BF8">
        <w:rPr>
          <w:rFonts w:eastAsia="Calibri" w:cs="Times New Roman"/>
          <w:lang w:eastAsia="en-US"/>
        </w:rPr>
        <w:t>…….</w:t>
      </w:r>
    </w:p>
    <w:p w14:paraId="2E1CC7F4" w14:textId="77777777" w:rsidR="00207E5C" w:rsidRPr="007B5BF8" w:rsidRDefault="00207E5C" w:rsidP="00207E5C">
      <w:pPr>
        <w:pStyle w:val="Akapitzlist"/>
        <w:numPr>
          <w:ilvl w:val="0"/>
          <w:numId w:val="20"/>
        </w:numPr>
        <w:jc w:val="both"/>
        <w:rPr>
          <w:rFonts w:eastAsia="Calibri" w:cs="Times New Roman"/>
          <w:lang w:eastAsia="en-US"/>
        </w:rPr>
      </w:pPr>
      <w:r w:rsidRPr="007B5BF8">
        <w:rPr>
          <w:rFonts w:eastAsia="Calibri" w:cs="Times New Roman"/>
          <w:lang w:eastAsia="en-US"/>
        </w:rPr>
        <w:t>…….</w:t>
      </w:r>
    </w:p>
    <w:p w14:paraId="212FAC0A" w14:textId="77777777" w:rsidR="00207E5C" w:rsidRPr="007B5BF8" w:rsidRDefault="00207E5C" w:rsidP="00207E5C">
      <w:pPr>
        <w:pStyle w:val="Akapitzlist"/>
        <w:numPr>
          <w:ilvl w:val="0"/>
          <w:numId w:val="20"/>
        </w:numPr>
        <w:jc w:val="both"/>
        <w:rPr>
          <w:rFonts w:eastAsia="Calibri" w:cs="Times New Roman"/>
          <w:lang w:eastAsia="en-US"/>
        </w:rPr>
      </w:pPr>
      <w:r w:rsidRPr="007B5BF8">
        <w:rPr>
          <w:rFonts w:eastAsia="Calibri" w:cs="Times New Roman"/>
          <w:lang w:eastAsia="en-US"/>
        </w:rPr>
        <w:t>…….</w:t>
      </w:r>
    </w:p>
    <w:p w14:paraId="4CCE42E6" w14:textId="77777777" w:rsidR="00207E5C" w:rsidRPr="007B5BF8" w:rsidRDefault="00207E5C" w:rsidP="00207E5C">
      <w:pPr>
        <w:pStyle w:val="Akapitzlist"/>
        <w:jc w:val="both"/>
        <w:rPr>
          <w:rFonts w:eastAsia="Calibri" w:cs="Times New Roman"/>
          <w:lang w:eastAsia="en-US"/>
        </w:rPr>
      </w:pPr>
    </w:p>
    <w:p w14:paraId="2C3B035B" w14:textId="77777777" w:rsidR="002C7493" w:rsidRPr="007B5BF8" w:rsidRDefault="007B5BF8" w:rsidP="002C7493">
      <w:pPr>
        <w:jc w:val="both"/>
        <w:rPr>
          <w:rFonts w:eastAsia="Calibri" w:cs="Times New Roman"/>
          <w:lang w:eastAsia="en-US"/>
        </w:rPr>
      </w:pPr>
      <w:r w:rsidRPr="007B5BF8">
        <w:rPr>
          <w:rFonts w:eastAsia="Calibri" w:cs="Times New Roman"/>
          <w:lang w:eastAsia="en-US"/>
        </w:rPr>
        <w:t>Dokumenty i oświadczenia,</w:t>
      </w:r>
      <w:r w:rsidR="002C7493" w:rsidRPr="007B5BF8">
        <w:rPr>
          <w:rFonts w:eastAsia="Calibri" w:cs="Times New Roman"/>
          <w:lang w:eastAsia="en-US"/>
        </w:rPr>
        <w:t xml:space="preserve"> o których mowa powyżej stanowią integralną część oferty.</w:t>
      </w:r>
    </w:p>
    <w:p w14:paraId="6EFC7540" w14:textId="77777777" w:rsidR="002C7493" w:rsidRPr="007B5BF8" w:rsidRDefault="002C7493" w:rsidP="002C7493">
      <w:pPr>
        <w:jc w:val="both"/>
        <w:rPr>
          <w:rFonts w:eastAsia="Calibri" w:cs="Times New Roman"/>
          <w:lang w:eastAsia="en-US"/>
        </w:rPr>
      </w:pPr>
      <w:r w:rsidRPr="007B5BF8">
        <w:rPr>
          <w:rFonts w:eastAsia="Calibri" w:cs="Times New Roman"/>
          <w:lang w:eastAsia="en-US"/>
        </w:rPr>
        <w:t xml:space="preserve">data: …………………. </w:t>
      </w:r>
    </w:p>
    <w:p w14:paraId="662B051E" w14:textId="77777777" w:rsidR="002C7493" w:rsidRPr="007B5BF8" w:rsidRDefault="002C7493" w:rsidP="002C7493">
      <w:pPr>
        <w:jc w:val="both"/>
        <w:rPr>
          <w:rFonts w:eastAsia="Calibri" w:cs="Times New Roman"/>
          <w:lang w:eastAsia="en-US"/>
        </w:rPr>
      </w:pPr>
      <w:r w:rsidRPr="007B5BF8">
        <w:rPr>
          <w:rFonts w:eastAsia="Calibri" w:cs="Times New Roman"/>
          <w:lang w:eastAsia="en-US"/>
        </w:rPr>
        <w:t>miejscowość: …………………..</w:t>
      </w:r>
    </w:p>
    <w:p w14:paraId="1B704D42" w14:textId="77777777" w:rsidR="002C7493" w:rsidRPr="007B5BF8" w:rsidRDefault="002C7493" w:rsidP="002C7493">
      <w:pPr>
        <w:jc w:val="both"/>
        <w:rPr>
          <w:rFonts w:eastAsia="Calibri" w:cs="Times New Roman"/>
          <w:lang w:eastAsia="en-US"/>
        </w:rPr>
      </w:pPr>
      <w:r w:rsidRPr="007B5BF8">
        <w:rPr>
          <w:rFonts w:eastAsia="Calibri" w:cs="Times New Roman"/>
          <w:lang w:eastAsia="en-US"/>
        </w:rPr>
        <w:t>podpis osoby/ osób uprawnionych do reprezentowania Wykonawcy:…………………………………</w:t>
      </w:r>
    </w:p>
    <w:p w14:paraId="3E508C08" w14:textId="77777777" w:rsidR="002C7493" w:rsidRPr="00DB06F3" w:rsidRDefault="002C7493" w:rsidP="002C7493">
      <w:pPr>
        <w:jc w:val="both"/>
        <w:rPr>
          <w:rFonts w:eastAsia="Calibri" w:cs="Times New Roman"/>
          <w:color w:val="FF0000"/>
          <w:lang w:eastAsia="en-US"/>
        </w:rPr>
      </w:pPr>
    </w:p>
    <w:sectPr w:rsidR="002C7493" w:rsidRPr="00DB06F3" w:rsidSect="006B788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73519" w14:textId="77777777" w:rsidR="004A32EB" w:rsidRDefault="004A32EB" w:rsidP="00CD15B5">
      <w:pPr>
        <w:spacing w:after="0" w:line="240" w:lineRule="auto"/>
      </w:pPr>
      <w:r>
        <w:separator/>
      </w:r>
    </w:p>
  </w:endnote>
  <w:endnote w:type="continuationSeparator" w:id="0">
    <w:p w14:paraId="64D3724C" w14:textId="77777777" w:rsidR="004A32EB" w:rsidRDefault="004A32EB" w:rsidP="00CD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InspiraSerif-Regular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InspiraSerif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413993"/>
      <w:docPartObj>
        <w:docPartGallery w:val="Page Numbers (Bottom of Page)"/>
        <w:docPartUnique/>
      </w:docPartObj>
    </w:sdtPr>
    <w:sdtContent>
      <w:p w14:paraId="50FD3A52" w14:textId="77777777" w:rsidR="00882470" w:rsidRDefault="008824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A79">
          <w:rPr>
            <w:noProof/>
          </w:rPr>
          <w:t>5</w:t>
        </w:r>
        <w:r>
          <w:fldChar w:fldCharType="end"/>
        </w:r>
      </w:p>
    </w:sdtContent>
  </w:sdt>
  <w:p w14:paraId="1DB340CB" w14:textId="77777777" w:rsidR="00882470" w:rsidRDefault="00882470" w:rsidP="00CD15B5">
    <w:pPr>
      <w:pStyle w:val="Nagwek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AFA90" w14:textId="77777777" w:rsidR="004A32EB" w:rsidRDefault="004A32EB" w:rsidP="00CD15B5">
      <w:pPr>
        <w:spacing w:after="0" w:line="240" w:lineRule="auto"/>
      </w:pPr>
      <w:r>
        <w:separator/>
      </w:r>
    </w:p>
  </w:footnote>
  <w:footnote w:type="continuationSeparator" w:id="0">
    <w:p w14:paraId="3F381231" w14:textId="77777777" w:rsidR="004A32EB" w:rsidRDefault="004A32EB" w:rsidP="00CD15B5">
      <w:pPr>
        <w:spacing w:after="0" w:line="240" w:lineRule="auto"/>
      </w:pPr>
      <w:r>
        <w:continuationSeparator/>
      </w:r>
    </w:p>
  </w:footnote>
  <w:footnote w:id="1">
    <w:p w14:paraId="793A129E" w14:textId="77777777" w:rsidR="00882470" w:rsidRDefault="0088247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43E93B7F" w14:textId="77777777" w:rsidR="00882470" w:rsidRDefault="00882470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gdy oferta spowoduje powstanie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04B7E" w14:textId="77777777" w:rsidR="003663D1" w:rsidRDefault="003663D1" w:rsidP="003663D1">
    <w:r>
      <w:rPr>
        <w:noProof/>
      </w:rPr>
      <w:drawing>
        <wp:inline distT="0" distB="0" distL="0" distR="0" wp14:anchorId="568CEBC7" wp14:editId="773E044F">
          <wp:extent cx="5760720" cy="6184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689266" w14:textId="78D13BCE" w:rsidR="00882470" w:rsidRPr="003663D1" w:rsidRDefault="00882470" w:rsidP="003663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A7C"/>
    <w:multiLevelType w:val="hybridMultilevel"/>
    <w:tmpl w:val="6BAE8E58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045A1F8E"/>
    <w:multiLevelType w:val="hybridMultilevel"/>
    <w:tmpl w:val="FA26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4FD1"/>
    <w:multiLevelType w:val="multilevel"/>
    <w:tmpl w:val="7EDAF0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477474"/>
    <w:multiLevelType w:val="hybridMultilevel"/>
    <w:tmpl w:val="214812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F96321"/>
    <w:multiLevelType w:val="hybridMultilevel"/>
    <w:tmpl w:val="1AB02E74"/>
    <w:lvl w:ilvl="0" w:tplc="75D4B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3082F"/>
    <w:multiLevelType w:val="hybridMultilevel"/>
    <w:tmpl w:val="458A2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20230"/>
    <w:multiLevelType w:val="hybridMultilevel"/>
    <w:tmpl w:val="AB66E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443B7"/>
    <w:multiLevelType w:val="hybridMultilevel"/>
    <w:tmpl w:val="1CA0AD06"/>
    <w:lvl w:ilvl="0" w:tplc="7B4CB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F6B95"/>
    <w:multiLevelType w:val="hybridMultilevel"/>
    <w:tmpl w:val="F11C5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E2471"/>
    <w:multiLevelType w:val="hybridMultilevel"/>
    <w:tmpl w:val="80BAE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4034"/>
    <w:multiLevelType w:val="hybridMultilevel"/>
    <w:tmpl w:val="C4D48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1D04FD"/>
    <w:multiLevelType w:val="hybridMultilevel"/>
    <w:tmpl w:val="71927CD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26C74"/>
    <w:multiLevelType w:val="hybridMultilevel"/>
    <w:tmpl w:val="FB64EB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754413"/>
    <w:multiLevelType w:val="hybridMultilevel"/>
    <w:tmpl w:val="B35EB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054B4"/>
    <w:multiLevelType w:val="hybridMultilevel"/>
    <w:tmpl w:val="63D20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F739E"/>
    <w:multiLevelType w:val="hybridMultilevel"/>
    <w:tmpl w:val="661A494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9921C1"/>
    <w:multiLevelType w:val="hybridMultilevel"/>
    <w:tmpl w:val="D2B28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30656"/>
    <w:multiLevelType w:val="hybridMultilevel"/>
    <w:tmpl w:val="CF9AF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B65B78"/>
    <w:multiLevelType w:val="hybridMultilevel"/>
    <w:tmpl w:val="0CDCC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313EC"/>
    <w:multiLevelType w:val="hybridMultilevel"/>
    <w:tmpl w:val="C4D48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F94420"/>
    <w:multiLevelType w:val="hybridMultilevel"/>
    <w:tmpl w:val="1C60D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2A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4761C"/>
    <w:multiLevelType w:val="hybridMultilevel"/>
    <w:tmpl w:val="9B1612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2E141F"/>
    <w:multiLevelType w:val="hybridMultilevel"/>
    <w:tmpl w:val="26165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415B6"/>
    <w:multiLevelType w:val="hybridMultilevel"/>
    <w:tmpl w:val="9A6233F0"/>
    <w:lvl w:ilvl="0" w:tplc="FB9AD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342E3E4">
      <w:start w:val="1"/>
      <w:numFmt w:val="decimal"/>
      <w:lvlText w:val="(%2)"/>
      <w:lvlJc w:val="left"/>
      <w:pPr>
        <w:ind w:left="1440" w:hanging="360"/>
      </w:pPr>
      <w:rPr>
        <w:rFonts w:ascii="Georgia" w:eastAsiaTheme="minorHAnsi" w:hAnsi="Georgia" w:cs="Helvetica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054BE"/>
    <w:multiLevelType w:val="multilevel"/>
    <w:tmpl w:val="896E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2B2C6C"/>
    <w:multiLevelType w:val="hybridMultilevel"/>
    <w:tmpl w:val="D966A2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636BA2"/>
    <w:multiLevelType w:val="hybridMultilevel"/>
    <w:tmpl w:val="F1F28966"/>
    <w:lvl w:ilvl="0" w:tplc="9B1C0EE8">
      <w:start w:val="1"/>
      <w:numFmt w:val="decimal"/>
      <w:lvlText w:val="%1."/>
      <w:lvlJc w:val="left"/>
      <w:pPr>
        <w:tabs>
          <w:tab w:val="num" w:pos="5556"/>
        </w:tabs>
        <w:ind w:left="55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1A5085"/>
    <w:multiLevelType w:val="hybridMultilevel"/>
    <w:tmpl w:val="3566F7F4"/>
    <w:lvl w:ilvl="0" w:tplc="85E2B9E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521230D6"/>
    <w:multiLevelType w:val="hybridMultilevel"/>
    <w:tmpl w:val="4D508EE4"/>
    <w:lvl w:ilvl="0" w:tplc="6E96D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671AD"/>
    <w:multiLevelType w:val="hybridMultilevel"/>
    <w:tmpl w:val="64B4AEB0"/>
    <w:lvl w:ilvl="0" w:tplc="0C22F8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B1906B3"/>
    <w:multiLevelType w:val="hybridMultilevel"/>
    <w:tmpl w:val="04E65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F1398"/>
    <w:multiLevelType w:val="hybridMultilevel"/>
    <w:tmpl w:val="85DCC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17B47"/>
    <w:multiLevelType w:val="hybridMultilevel"/>
    <w:tmpl w:val="93D6EAEE"/>
    <w:lvl w:ilvl="0" w:tplc="95BE1D0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67207550"/>
    <w:multiLevelType w:val="hybridMultilevel"/>
    <w:tmpl w:val="B4FEEF26"/>
    <w:lvl w:ilvl="0" w:tplc="ED7EBD9C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4" w15:restartNumberingAfterBreak="0">
    <w:nsid w:val="6A17537A"/>
    <w:multiLevelType w:val="hybridMultilevel"/>
    <w:tmpl w:val="13EA72EA"/>
    <w:lvl w:ilvl="0" w:tplc="028CEFF4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A8E04E6"/>
    <w:multiLevelType w:val="hybridMultilevel"/>
    <w:tmpl w:val="30326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C5C2E"/>
    <w:multiLevelType w:val="hybridMultilevel"/>
    <w:tmpl w:val="6BA2B3D0"/>
    <w:lvl w:ilvl="0" w:tplc="BE44AF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D30BA"/>
    <w:multiLevelType w:val="hybridMultilevel"/>
    <w:tmpl w:val="214812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CCB4427"/>
    <w:multiLevelType w:val="hybridMultilevel"/>
    <w:tmpl w:val="3872D446"/>
    <w:lvl w:ilvl="0" w:tplc="5B5AF804">
      <w:start w:val="1"/>
      <w:numFmt w:val="decimal"/>
      <w:lvlText w:val="%1."/>
      <w:lvlJc w:val="left"/>
      <w:pPr>
        <w:tabs>
          <w:tab w:val="num" w:pos="680"/>
        </w:tabs>
        <w:ind w:left="4536" w:hanging="42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738681">
    <w:abstractNumId w:val="38"/>
  </w:num>
  <w:num w:numId="2" w16cid:durableId="99834323">
    <w:abstractNumId w:val="5"/>
  </w:num>
  <w:num w:numId="3" w16cid:durableId="585303033">
    <w:abstractNumId w:val="2"/>
  </w:num>
  <w:num w:numId="4" w16cid:durableId="923223738">
    <w:abstractNumId w:val="23"/>
  </w:num>
  <w:num w:numId="5" w16cid:durableId="860777308">
    <w:abstractNumId w:val="28"/>
  </w:num>
  <w:num w:numId="6" w16cid:durableId="448547286">
    <w:abstractNumId w:val="18"/>
  </w:num>
  <w:num w:numId="7" w16cid:durableId="1054160392">
    <w:abstractNumId w:val="29"/>
  </w:num>
  <w:num w:numId="8" w16cid:durableId="339508965">
    <w:abstractNumId w:val="27"/>
  </w:num>
  <w:num w:numId="9" w16cid:durableId="1150170245">
    <w:abstractNumId w:val="6"/>
  </w:num>
  <w:num w:numId="10" w16cid:durableId="1566645623">
    <w:abstractNumId w:val="17"/>
  </w:num>
  <w:num w:numId="11" w16cid:durableId="765806190">
    <w:abstractNumId w:val="35"/>
  </w:num>
  <w:num w:numId="12" w16cid:durableId="382875709">
    <w:abstractNumId w:val="1"/>
  </w:num>
  <w:num w:numId="13" w16cid:durableId="2113695073">
    <w:abstractNumId w:val="31"/>
  </w:num>
  <w:num w:numId="14" w16cid:durableId="1598322051">
    <w:abstractNumId w:val="26"/>
  </w:num>
  <w:num w:numId="15" w16cid:durableId="2138180064">
    <w:abstractNumId w:val="34"/>
  </w:num>
  <w:num w:numId="16" w16cid:durableId="1992098603">
    <w:abstractNumId w:val="32"/>
  </w:num>
  <w:num w:numId="17" w16cid:durableId="1535073919">
    <w:abstractNumId w:val="16"/>
  </w:num>
  <w:num w:numId="18" w16cid:durableId="1866139343">
    <w:abstractNumId w:val="36"/>
  </w:num>
  <w:num w:numId="19" w16cid:durableId="1298148982">
    <w:abstractNumId w:val="7"/>
  </w:num>
  <w:num w:numId="20" w16cid:durableId="1828671427">
    <w:abstractNumId w:val="4"/>
  </w:num>
  <w:num w:numId="21" w16cid:durableId="1765877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7807667">
    <w:abstractNumId w:val="10"/>
  </w:num>
  <w:num w:numId="23" w16cid:durableId="1429081637">
    <w:abstractNumId w:val="19"/>
  </w:num>
  <w:num w:numId="24" w16cid:durableId="1675066898">
    <w:abstractNumId w:val="20"/>
  </w:num>
  <w:num w:numId="25" w16cid:durableId="876281914">
    <w:abstractNumId w:val="12"/>
  </w:num>
  <w:num w:numId="26" w16cid:durableId="320550090">
    <w:abstractNumId w:val="3"/>
  </w:num>
  <w:num w:numId="27" w16cid:durableId="1633635320">
    <w:abstractNumId w:val="21"/>
  </w:num>
  <w:num w:numId="28" w16cid:durableId="1511796467">
    <w:abstractNumId w:val="25"/>
  </w:num>
  <w:num w:numId="29" w16cid:durableId="1896088646">
    <w:abstractNumId w:val="15"/>
  </w:num>
  <w:num w:numId="30" w16cid:durableId="463961310">
    <w:abstractNumId w:val="37"/>
  </w:num>
  <w:num w:numId="31" w16cid:durableId="1481770786">
    <w:abstractNumId w:val="30"/>
  </w:num>
  <w:num w:numId="32" w16cid:durableId="1016888207">
    <w:abstractNumId w:val="22"/>
  </w:num>
  <w:num w:numId="33" w16cid:durableId="1699624947">
    <w:abstractNumId w:val="13"/>
  </w:num>
  <w:num w:numId="34" w16cid:durableId="2096704249">
    <w:abstractNumId w:val="33"/>
  </w:num>
  <w:num w:numId="35" w16cid:durableId="411313717">
    <w:abstractNumId w:val="24"/>
  </w:num>
  <w:num w:numId="36" w16cid:durableId="347103858">
    <w:abstractNumId w:val="0"/>
  </w:num>
  <w:num w:numId="37" w16cid:durableId="249049786">
    <w:abstractNumId w:val="8"/>
  </w:num>
  <w:num w:numId="38" w16cid:durableId="44455714">
    <w:abstractNumId w:val="9"/>
  </w:num>
  <w:num w:numId="39" w16cid:durableId="56974202">
    <w:abstractNumId w:val="14"/>
  </w:num>
  <w:num w:numId="40" w16cid:durableId="2839233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5B5"/>
    <w:rsid w:val="000019E2"/>
    <w:rsid w:val="000230CA"/>
    <w:rsid w:val="00030A71"/>
    <w:rsid w:val="00034C83"/>
    <w:rsid w:val="000527BE"/>
    <w:rsid w:val="00052BDD"/>
    <w:rsid w:val="00061815"/>
    <w:rsid w:val="0007222B"/>
    <w:rsid w:val="0009125D"/>
    <w:rsid w:val="00091984"/>
    <w:rsid w:val="00091E80"/>
    <w:rsid w:val="000961A8"/>
    <w:rsid w:val="000A1821"/>
    <w:rsid w:val="000A651E"/>
    <w:rsid w:val="000B4B5E"/>
    <w:rsid w:val="000B78F4"/>
    <w:rsid w:val="000C13AD"/>
    <w:rsid w:val="000D7613"/>
    <w:rsid w:val="000F0F14"/>
    <w:rsid w:val="00113088"/>
    <w:rsid w:val="001228B9"/>
    <w:rsid w:val="0013231F"/>
    <w:rsid w:val="00145119"/>
    <w:rsid w:val="00153980"/>
    <w:rsid w:val="001574F2"/>
    <w:rsid w:val="00172D21"/>
    <w:rsid w:val="00180511"/>
    <w:rsid w:val="00190010"/>
    <w:rsid w:val="00191DEF"/>
    <w:rsid w:val="00194C14"/>
    <w:rsid w:val="001A0C5F"/>
    <w:rsid w:val="001A27B4"/>
    <w:rsid w:val="001B1AF1"/>
    <w:rsid w:val="001B22B5"/>
    <w:rsid w:val="001B2CB9"/>
    <w:rsid w:val="001B4428"/>
    <w:rsid w:val="001C0B73"/>
    <w:rsid w:val="001C3BB0"/>
    <w:rsid w:val="001F3A88"/>
    <w:rsid w:val="00202018"/>
    <w:rsid w:val="002034F1"/>
    <w:rsid w:val="00207874"/>
    <w:rsid w:val="00207E5C"/>
    <w:rsid w:val="00222302"/>
    <w:rsid w:val="00230754"/>
    <w:rsid w:val="00241180"/>
    <w:rsid w:val="00244E54"/>
    <w:rsid w:val="002748BF"/>
    <w:rsid w:val="002803CC"/>
    <w:rsid w:val="0028096E"/>
    <w:rsid w:val="00293426"/>
    <w:rsid w:val="00294F2C"/>
    <w:rsid w:val="00297CAF"/>
    <w:rsid w:val="002A1DFC"/>
    <w:rsid w:val="002A42ED"/>
    <w:rsid w:val="002A5532"/>
    <w:rsid w:val="002B621D"/>
    <w:rsid w:val="002C32A3"/>
    <w:rsid w:val="002C7493"/>
    <w:rsid w:val="002D5A5D"/>
    <w:rsid w:val="002E56AF"/>
    <w:rsid w:val="002F096A"/>
    <w:rsid w:val="00305EF2"/>
    <w:rsid w:val="0031193A"/>
    <w:rsid w:val="003247C2"/>
    <w:rsid w:val="00331EEC"/>
    <w:rsid w:val="003369A4"/>
    <w:rsid w:val="00343C2E"/>
    <w:rsid w:val="00344B5C"/>
    <w:rsid w:val="003533D4"/>
    <w:rsid w:val="00362A04"/>
    <w:rsid w:val="003663D1"/>
    <w:rsid w:val="00386047"/>
    <w:rsid w:val="0039609D"/>
    <w:rsid w:val="00397D37"/>
    <w:rsid w:val="003A1FBB"/>
    <w:rsid w:val="003A6FC0"/>
    <w:rsid w:val="003A7E05"/>
    <w:rsid w:val="003B35CA"/>
    <w:rsid w:val="003C7E13"/>
    <w:rsid w:val="003E2014"/>
    <w:rsid w:val="003E2071"/>
    <w:rsid w:val="003E66CF"/>
    <w:rsid w:val="003E6981"/>
    <w:rsid w:val="003E6C0D"/>
    <w:rsid w:val="0040170D"/>
    <w:rsid w:val="004157EE"/>
    <w:rsid w:val="0042294B"/>
    <w:rsid w:val="0042588D"/>
    <w:rsid w:val="004266B5"/>
    <w:rsid w:val="00426DCB"/>
    <w:rsid w:val="00444C7E"/>
    <w:rsid w:val="004470DC"/>
    <w:rsid w:val="00453A13"/>
    <w:rsid w:val="0046452E"/>
    <w:rsid w:val="00473875"/>
    <w:rsid w:val="00474B5D"/>
    <w:rsid w:val="00475A79"/>
    <w:rsid w:val="00483E31"/>
    <w:rsid w:val="004955CB"/>
    <w:rsid w:val="004A32EB"/>
    <w:rsid w:val="004B2E49"/>
    <w:rsid w:val="004C090B"/>
    <w:rsid w:val="004C4837"/>
    <w:rsid w:val="004C5167"/>
    <w:rsid w:val="004C743F"/>
    <w:rsid w:val="004D5DC2"/>
    <w:rsid w:val="004E14FC"/>
    <w:rsid w:val="004E18EA"/>
    <w:rsid w:val="004E6A93"/>
    <w:rsid w:val="004E78A8"/>
    <w:rsid w:val="004F15A5"/>
    <w:rsid w:val="004F6761"/>
    <w:rsid w:val="005128B2"/>
    <w:rsid w:val="00515606"/>
    <w:rsid w:val="00542516"/>
    <w:rsid w:val="00547992"/>
    <w:rsid w:val="005549F2"/>
    <w:rsid w:val="00556751"/>
    <w:rsid w:val="0056149C"/>
    <w:rsid w:val="005734A1"/>
    <w:rsid w:val="005801B7"/>
    <w:rsid w:val="005846BE"/>
    <w:rsid w:val="005958DF"/>
    <w:rsid w:val="005A190C"/>
    <w:rsid w:val="005B5E81"/>
    <w:rsid w:val="005C2695"/>
    <w:rsid w:val="005C7685"/>
    <w:rsid w:val="005D61F6"/>
    <w:rsid w:val="005E22C2"/>
    <w:rsid w:val="005E7E21"/>
    <w:rsid w:val="005E7F42"/>
    <w:rsid w:val="00601FBB"/>
    <w:rsid w:val="006074F4"/>
    <w:rsid w:val="006103D3"/>
    <w:rsid w:val="00622DC5"/>
    <w:rsid w:val="00624AC8"/>
    <w:rsid w:val="00630B2A"/>
    <w:rsid w:val="006355AB"/>
    <w:rsid w:val="00635F6A"/>
    <w:rsid w:val="006361AF"/>
    <w:rsid w:val="006445C4"/>
    <w:rsid w:val="00646BA4"/>
    <w:rsid w:val="00647F67"/>
    <w:rsid w:val="00656876"/>
    <w:rsid w:val="006615BD"/>
    <w:rsid w:val="00664A61"/>
    <w:rsid w:val="00682836"/>
    <w:rsid w:val="00690D3C"/>
    <w:rsid w:val="00696343"/>
    <w:rsid w:val="006B23F3"/>
    <w:rsid w:val="006B7882"/>
    <w:rsid w:val="006D1FE9"/>
    <w:rsid w:val="006D24F1"/>
    <w:rsid w:val="006E41F9"/>
    <w:rsid w:val="006F35A6"/>
    <w:rsid w:val="006F3B7C"/>
    <w:rsid w:val="00725B07"/>
    <w:rsid w:val="00735572"/>
    <w:rsid w:val="00745340"/>
    <w:rsid w:val="00757659"/>
    <w:rsid w:val="007623F1"/>
    <w:rsid w:val="007736B1"/>
    <w:rsid w:val="007742F3"/>
    <w:rsid w:val="0077710C"/>
    <w:rsid w:val="007A101A"/>
    <w:rsid w:val="007B5BF8"/>
    <w:rsid w:val="007B7443"/>
    <w:rsid w:val="007C7BB6"/>
    <w:rsid w:val="007E2C3D"/>
    <w:rsid w:val="007E658E"/>
    <w:rsid w:val="007E6956"/>
    <w:rsid w:val="007E7A88"/>
    <w:rsid w:val="00801B04"/>
    <w:rsid w:val="00813906"/>
    <w:rsid w:val="00824874"/>
    <w:rsid w:val="008330B0"/>
    <w:rsid w:val="0084046E"/>
    <w:rsid w:val="00841CFE"/>
    <w:rsid w:val="00877BEE"/>
    <w:rsid w:val="00882470"/>
    <w:rsid w:val="008874F3"/>
    <w:rsid w:val="008952B1"/>
    <w:rsid w:val="008A0529"/>
    <w:rsid w:val="008A2EC5"/>
    <w:rsid w:val="008A421D"/>
    <w:rsid w:val="008A652F"/>
    <w:rsid w:val="008B66C9"/>
    <w:rsid w:val="008C1091"/>
    <w:rsid w:val="008D7C1B"/>
    <w:rsid w:val="008E1B5C"/>
    <w:rsid w:val="008E2EFB"/>
    <w:rsid w:val="008E7500"/>
    <w:rsid w:val="008F557F"/>
    <w:rsid w:val="008F6C0F"/>
    <w:rsid w:val="008F7799"/>
    <w:rsid w:val="0090261F"/>
    <w:rsid w:val="0091522E"/>
    <w:rsid w:val="00915977"/>
    <w:rsid w:val="00917889"/>
    <w:rsid w:val="009205CB"/>
    <w:rsid w:val="0094297B"/>
    <w:rsid w:val="00944AE6"/>
    <w:rsid w:val="0094523B"/>
    <w:rsid w:val="009479D1"/>
    <w:rsid w:val="0095163F"/>
    <w:rsid w:val="00954E1D"/>
    <w:rsid w:val="00965A55"/>
    <w:rsid w:val="00970DD1"/>
    <w:rsid w:val="0099723B"/>
    <w:rsid w:val="009977D5"/>
    <w:rsid w:val="009B083C"/>
    <w:rsid w:val="009B63F3"/>
    <w:rsid w:val="009C06B0"/>
    <w:rsid w:val="009C1B16"/>
    <w:rsid w:val="009D31D1"/>
    <w:rsid w:val="009E0FDD"/>
    <w:rsid w:val="009E1288"/>
    <w:rsid w:val="009E6ECA"/>
    <w:rsid w:val="00A010B2"/>
    <w:rsid w:val="00A02AEB"/>
    <w:rsid w:val="00A1105D"/>
    <w:rsid w:val="00A1380E"/>
    <w:rsid w:val="00A22262"/>
    <w:rsid w:val="00A2557C"/>
    <w:rsid w:val="00A3242B"/>
    <w:rsid w:val="00A40253"/>
    <w:rsid w:val="00A50D50"/>
    <w:rsid w:val="00A55837"/>
    <w:rsid w:val="00A6514B"/>
    <w:rsid w:val="00A70D9A"/>
    <w:rsid w:val="00A83D2D"/>
    <w:rsid w:val="00A95148"/>
    <w:rsid w:val="00A96D59"/>
    <w:rsid w:val="00AA732D"/>
    <w:rsid w:val="00AD415A"/>
    <w:rsid w:val="00AD4CA9"/>
    <w:rsid w:val="00AF16FB"/>
    <w:rsid w:val="00B05491"/>
    <w:rsid w:val="00B17ECA"/>
    <w:rsid w:val="00B304FC"/>
    <w:rsid w:val="00B346BB"/>
    <w:rsid w:val="00B40C32"/>
    <w:rsid w:val="00B42164"/>
    <w:rsid w:val="00B433CF"/>
    <w:rsid w:val="00B447D8"/>
    <w:rsid w:val="00B61B96"/>
    <w:rsid w:val="00B67ED2"/>
    <w:rsid w:val="00B76D78"/>
    <w:rsid w:val="00B9148A"/>
    <w:rsid w:val="00B97F31"/>
    <w:rsid w:val="00BA2982"/>
    <w:rsid w:val="00BA4C1F"/>
    <w:rsid w:val="00BD5142"/>
    <w:rsid w:val="00BD542F"/>
    <w:rsid w:val="00BD55B9"/>
    <w:rsid w:val="00BD77E5"/>
    <w:rsid w:val="00BE11DA"/>
    <w:rsid w:val="00BF071F"/>
    <w:rsid w:val="00BF2152"/>
    <w:rsid w:val="00BF3FE6"/>
    <w:rsid w:val="00C01F3B"/>
    <w:rsid w:val="00C0694B"/>
    <w:rsid w:val="00C153B9"/>
    <w:rsid w:val="00C20D6B"/>
    <w:rsid w:val="00C216C9"/>
    <w:rsid w:val="00C30215"/>
    <w:rsid w:val="00C30602"/>
    <w:rsid w:val="00C31CCD"/>
    <w:rsid w:val="00C37AF4"/>
    <w:rsid w:val="00C4761E"/>
    <w:rsid w:val="00C476A4"/>
    <w:rsid w:val="00C5586B"/>
    <w:rsid w:val="00C57AFA"/>
    <w:rsid w:val="00C643DE"/>
    <w:rsid w:val="00C65CA8"/>
    <w:rsid w:val="00C71866"/>
    <w:rsid w:val="00C8218C"/>
    <w:rsid w:val="00C83E94"/>
    <w:rsid w:val="00C933F9"/>
    <w:rsid w:val="00C95A98"/>
    <w:rsid w:val="00CA6A24"/>
    <w:rsid w:val="00CB6048"/>
    <w:rsid w:val="00CD15B5"/>
    <w:rsid w:val="00CD7FAC"/>
    <w:rsid w:val="00CE54FB"/>
    <w:rsid w:val="00CF4DA2"/>
    <w:rsid w:val="00D04A8A"/>
    <w:rsid w:val="00D11941"/>
    <w:rsid w:val="00D17A1D"/>
    <w:rsid w:val="00D20186"/>
    <w:rsid w:val="00D26F47"/>
    <w:rsid w:val="00D30AD3"/>
    <w:rsid w:val="00D317C4"/>
    <w:rsid w:val="00D31F5C"/>
    <w:rsid w:val="00D367F1"/>
    <w:rsid w:val="00D41373"/>
    <w:rsid w:val="00D43702"/>
    <w:rsid w:val="00D44B77"/>
    <w:rsid w:val="00D50553"/>
    <w:rsid w:val="00D505C6"/>
    <w:rsid w:val="00D57D11"/>
    <w:rsid w:val="00D6251C"/>
    <w:rsid w:val="00D83684"/>
    <w:rsid w:val="00D91DDB"/>
    <w:rsid w:val="00DB06F3"/>
    <w:rsid w:val="00DC0888"/>
    <w:rsid w:val="00DE5979"/>
    <w:rsid w:val="00E03B1C"/>
    <w:rsid w:val="00E1340B"/>
    <w:rsid w:val="00E135F2"/>
    <w:rsid w:val="00E21405"/>
    <w:rsid w:val="00E26B5F"/>
    <w:rsid w:val="00E27891"/>
    <w:rsid w:val="00E35D06"/>
    <w:rsid w:val="00E45C78"/>
    <w:rsid w:val="00E620B8"/>
    <w:rsid w:val="00E66B7A"/>
    <w:rsid w:val="00E87412"/>
    <w:rsid w:val="00E910F2"/>
    <w:rsid w:val="00ED449B"/>
    <w:rsid w:val="00F00E68"/>
    <w:rsid w:val="00F04580"/>
    <w:rsid w:val="00F0661B"/>
    <w:rsid w:val="00F071AD"/>
    <w:rsid w:val="00F13D22"/>
    <w:rsid w:val="00F2294F"/>
    <w:rsid w:val="00F37546"/>
    <w:rsid w:val="00F46020"/>
    <w:rsid w:val="00F73626"/>
    <w:rsid w:val="00F76FA9"/>
    <w:rsid w:val="00F834ED"/>
    <w:rsid w:val="00F92BD7"/>
    <w:rsid w:val="00FA5D2D"/>
    <w:rsid w:val="00FA61E6"/>
    <w:rsid w:val="00FB4B71"/>
    <w:rsid w:val="00FC4C50"/>
    <w:rsid w:val="00FC79B8"/>
    <w:rsid w:val="00FD2A6E"/>
    <w:rsid w:val="00FE4717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687A5"/>
  <w15:docId w15:val="{74860E40-476D-4729-91DA-1832023D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"/>
    <w:next w:val="Tekstpodstawowy"/>
    <w:link w:val="Nagwek1Znak"/>
    <w:uiPriority w:val="9"/>
    <w:qFormat/>
    <w:rsid w:val="00D41373"/>
    <w:pPr>
      <w:keepNext/>
      <w:tabs>
        <w:tab w:val="clear" w:pos="4536"/>
        <w:tab w:val="clear" w:pos="9072"/>
      </w:tabs>
      <w:suppressAutoHyphens/>
      <w:spacing w:before="240" w:after="120"/>
      <w:outlineLvl w:val="0"/>
    </w:pPr>
    <w:rPr>
      <w:rFonts w:ascii="Liberation Serif" w:eastAsia="NSimSun" w:hAnsi="Liberation Serif" w:cs="Lucida Sans"/>
      <w:b/>
      <w:bCs/>
      <w:kern w:val="2"/>
      <w:sz w:val="48"/>
      <w:szCs w:val="4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5B5"/>
  </w:style>
  <w:style w:type="paragraph" w:styleId="Stopka">
    <w:name w:val="footer"/>
    <w:basedOn w:val="Normalny"/>
    <w:link w:val="Stopka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5B5"/>
  </w:style>
  <w:style w:type="paragraph" w:styleId="Tekstdymka">
    <w:name w:val="Balloon Text"/>
    <w:basedOn w:val="Normalny"/>
    <w:link w:val="TekstdymkaZnak"/>
    <w:uiPriority w:val="99"/>
    <w:semiHidden/>
    <w:unhideWhenUsed/>
    <w:rsid w:val="00CD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5B5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CD15B5"/>
    <w:pPr>
      <w:suppressAutoHyphens/>
      <w:spacing w:after="0" w:line="360" w:lineRule="auto"/>
      <w:jc w:val="both"/>
    </w:pPr>
    <w:rPr>
      <w:rFonts w:ascii="Arial" w:eastAsia="Arial" w:hAnsi="Arial" w:cs="Times New Roman"/>
      <w:sz w:val="24"/>
      <w:szCs w:val="24"/>
      <w:lang w:eastAsia="ar-SA"/>
    </w:rPr>
  </w:style>
  <w:style w:type="character" w:customStyle="1" w:styleId="Domylnaczcionkaakapitu2">
    <w:name w:val="Domyślna czcionka akapitu2"/>
    <w:rsid w:val="00CD15B5"/>
  </w:style>
  <w:style w:type="paragraph" w:customStyle="1" w:styleId="Nagwek2">
    <w:name w:val="Nagłówek2"/>
    <w:basedOn w:val="Normalny1"/>
    <w:rsid w:val="00CD15B5"/>
    <w:pPr>
      <w:tabs>
        <w:tab w:val="center" w:pos="4153"/>
        <w:tab w:val="right" w:pos="8306"/>
      </w:tabs>
    </w:pPr>
  </w:style>
  <w:style w:type="paragraph" w:styleId="Akapitzlist">
    <w:name w:val="List Paragraph"/>
    <w:basedOn w:val="Normalny"/>
    <w:uiPriority w:val="34"/>
    <w:qFormat/>
    <w:rsid w:val="004738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981"/>
    <w:pPr>
      <w:spacing w:line="240" w:lineRule="auto"/>
    </w:pPr>
    <w:rPr>
      <w:rFonts w:ascii="Calibri" w:eastAsia="Calibri" w:hAnsi="Calibri" w:cs="Arial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981"/>
    <w:rPr>
      <w:rFonts w:ascii="Calibri" w:eastAsia="Calibri" w:hAnsi="Calibri" w:cs="Arial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7613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57C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57C"/>
    <w:rPr>
      <w:rFonts w:ascii="Calibri" w:eastAsia="Calibri" w:hAnsi="Calibri" w:cs="Arial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CD7FA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6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06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06F3"/>
    <w:rPr>
      <w:vertAlign w:val="superscript"/>
    </w:rPr>
  </w:style>
  <w:style w:type="paragraph" w:customStyle="1" w:styleId="Zawartotabeli">
    <w:name w:val="Zawartość tabeli"/>
    <w:basedOn w:val="Normalny"/>
    <w:qFormat/>
    <w:rsid w:val="00D41373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41373"/>
    <w:rPr>
      <w:rFonts w:ascii="Liberation Serif" w:eastAsia="NSimSun" w:hAnsi="Liberation Serif" w:cs="Lucida Sans"/>
      <w:b/>
      <w:bCs/>
      <w:kern w:val="2"/>
      <w:sz w:val="48"/>
      <w:szCs w:val="4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413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41373"/>
  </w:style>
  <w:style w:type="character" w:customStyle="1" w:styleId="Mocnewyrnione">
    <w:name w:val="Mocne wyróżnione"/>
    <w:qFormat/>
    <w:rsid w:val="00D413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6C74-0903-4D29-B4EE-AF8F98EB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49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Karol Grzondziel</cp:lastModifiedBy>
  <cp:revision>5</cp:revision>
  <cp:lastPrinted>2014-04-04T09:45:00Z</cp:lastPrinted>
  <dcterms:created xsi:type="dcterms:W3CDTF">2024-05-28T19:54:00Z</dcterms:created>
  <dcterms:modified xsi:type="dcterms:W3CDTF">2025-03-19T21:27:00Z</dcterms:modified>
</cp:coreProperties>
</file>